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D90E" w14:textId="77777777"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F208F7" wp14:editId="054ED7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D3FE" w14:textId="77777777" w:rsidR="00FE6BDC" w:rsidRDefault="00FE6BDC" w:rsidP="00E93F72">
      <w:pPr>
        <w:ind w:left="0" w:firstLine="0"/>
      </w:pPr>
    </w:p>
    <w:p w14:paraId="17E06BF3" w14:textId="7C06ED05" w:rsidR="00FE6BDC" w:rsidRDefault="00CA6EC2" w:rsidP="00832AD7">
      <w:pPr>
        <w:pStyle w:val="Kop2"/>
        <w:ind w:left="0" w:firstLine="0"/>
      </w:pPr>
      <w:r>
        <w:t>Aanpassingspremie</w:t>
      </w:r>
    </w:p>
    <w:p w14:paraId="179A175C" w14:textId="77777777"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</w:p>
    <w:p w14:paraId="67472205" w14:textId="77777777" w:rsidR="00880591" w:rsidRPr="00880591" w:rsidRDefault="00880591" w:rsidP="002E6D5C">
      <w:pPr>
        <w:rPr>
          <w:rStyle w:val="Kop1Char"/>
          <w:b w:val="0"/>
          <w:i w:val="0"/>
        </w:rPr>
      </w:pPr>
    </w:p>
    <w:p w14:paraId="3738284A" w14:textId="77777777" w:rsidR="004D4FA8" w:rsidRDefault="000369B3" w:rsidP="004D4FA8">
      <w:r w:rsidRPr="004D4FA8">
        <w:t xml:space="preserve">Dit </w:t>
      </w:r>
      <w:r w:rsidR="00DB6DED" w:rsidRPr="004D4FA8">
        <w:t>formulier kan je met de gevraagde documenten</w:t>
      </w:r>
    </w:p>
    <w:p w14:paraId="6256B5F1" w14:textId="318C3605" w:rsidR="0050157B" w:rsidRPr="00CA6EC2" w:rsidRDefault="00CA6EC2" w:rsidP="0050157B">
      <w:pPr>
        <w:pStyle w:val="Lijstalinea"/>
        <w:numPr>
          <w:ilvl w:val="0"/>
          <w:numId w:val="4"/>
        </w:numPr>
      </w:pPr>
      <w:r w:rsidRPr="0050157B">
        <w:rPr>
          <w:b/>
          <w:bCs/>
        </w:rPr>
        <w:t>Online indienen</w:t>
      </w:r>
      <w:r>
        <w:t>,</w:t>
      </w:r>
      <w:r w:rsidR="0050157B">
        <w:t xml:space="preserve"> via</w:t>
      </w:r>
      <w:r>
        <w:t xml:space="preserve"> </w:t>
      </w:r>
      <w:hyperlink r:id="rId12" w:history="1">
        <w:r w:rsidR="0050157B" w:rsidRPr="004D4FA8">
          <w:rPr>
            <w:rStyle w:val="Hyperlink"/>
          </w:rPr>
          <w:t>www.vlaamsbrabant.be</w:t>
        </w:r>
      </w:hyperlink>
      <w:r w:rsidR="0050157B" w:rsidRPr="004D4FA8">
        <w:t>, onder de rubriek “Premies en subsidies</w:t>
      </w:r>
      <w:r w:rsidR="0050157B">
        <w:t xml:space="preserve"> </w:t>
      </w:r>
      <w:r w:rsidR="0050157B">
        <w:sym w:font="Wingdings" w:char="F0E0"/>
      </w:r>
      <w:r w:rsidR="0050157B">
        <w:t xml:space="preserve"> Aanpassingspremie</w:t>
      </w:r>
      <w:r w:rsidR="0050157B" w:rsidRPr="004D4FA8">
        <w:t>”.</w:t>
      </w:r>
    </w:p>
    <w:p w14:paraId="2CAE6D85" w14:textId="338ED22B" w:rsidR="004D4FA8" w:rsidRPr="0050157B" w:rsidRDefault="00DB6DED" w:rsidP="0054392D">
      <w:pPr>
        <w:pStyle w:val="Lijstalinea"/>
        <w:numPr>
          <w:ilvl w:val="0"/>
          <w:numId w:val="4"/>
        </w:numPr>
        <w:spacing w:line="276" w:lineRule="auto"/>
        <w:rPr>
          <w:szCs w:val="20"/>
          <w:u w:val="single"/>
        </w:rPr>
      </w:pPr>
      <w:proofErr w:type="gramStart"/>
      <w:r w:rsidRPr="0050157B">
        <w:rPr>
          <w:b/>
          <w:bCs/>
        </w:rPr>
        <w:t>mailen</w:t>
      </w:r>
      <w:proofErr w:type="gramEnd"/>
      <w:r w:rsidRPr="004D4FA8">
        <w:t xml:space="preserve"> naar </w:t>
      </w:r>
      <w:hyperlink r:id="rId13" w:history="1">
        <w:r w:rsidRPr="0050157B">
          <w:rPr>
            <w:u w:val="single"/>
          </w:rPr>
          <w:t>wonen@vlaamsbrabant.be</w:t>
        </w:r>
      </w:hyperlink>
    </w:p>
    <w:p w14:paraId="49FD27C9" w14:textId="14BE96BE" w:rsidR="00E93F72" w:rsidRPr="004D4FA8" w:rsidRDefault="00DB6DED" w:rsidP="004D4FA8">
      <w:pPr>
        <w:pStyle w:val="Lijstalinea"/>
        <w:numPr>
          <w:ilvl w:val="0"/>
          <w:numId w:val="4"/>
        </w:numPr>
        <w:spacing w:line="276" w:lineRule="auto"/>
        <w:rPr>
          <w:szCs w:val="20"/>
        </w:rPr>
      </w:pPr>
      <w:proofErr w:type="gramStart"/>
      <w:r w:rsidRPr="004D4FA8">
        <w:t>of</w:t>
      </w:r>
      <w:proofErr w:type="gramEnd"/>
      <w:r w:rsidRPr="004D4FA8">
        <w:t xml:space="preserve"> </w:t>
      </w:r>
      <w:r w:rsidRPr="004D4FA8">
        <w:rPr>
          <w:b/>
        </w:rPr>
        <w:t>per post</w:t>
      </w:r>
      <w:r w:rsidRPr="004D4FA8">
        <w:t xml:space="preserve"> </w:t>
      </w:r>
      <w:r w:rsidR="004A3944" w:rsidRPr="004D4FA8">
        <w:t xml:space="preserve">aangetekend </w:t>
      </w:r>
      <w:r w:rsidRPr="004D4FA8">
        <w:t xml:space="preserve">versturen naar </w:t>
      </w:r>
      <w:r w:rsidR="0098730A">
        <w:br/>
      </w:r>
      <w:r w:rsidRPr="004D4FA8">
        <w:t xml:space="preserve">Provincie Vlaams-Brabant, Dienst wonen, Provincieplein 1 – 3010 Leuven. </w:t>
      </w:r>
      <w:r w:rsidR="000369B3" w:rsidRPr="004D4FA8">
        <w:t xml:space="preserve"> </w:t>
      </w:r>
      <w:r w:rsidR="00743599" w:rsidRPr="004D4FA8">
        <w:t xml:space="preserve"> </w:t>
      </w:r>
    </w:p>
    <w:p w14:paraId="429A39AC" w14:textId="77777777" w:rsidR="00675FD4" w:rsidRPr="00880591" w:rsidRDefault="00675FD4" w:rsidP="00E93F72">
      <w:pPr>
        <w:ind w:left="0" w:firstLine="0"/>
        <w:rPr>
          <w:sz w:val="22"/>
          <w:szCs w:val="22"/>
        </w:rPr>
      </w:pPr>
    </w:p>
    <w:p w14:paraId="5AEF0246" w14:textId="685E53C7" w:rsidR="00DB6DED" w:rsidRDefault="004A7B6B" w:rsidP="00DB6DED">
      <w:pPr>
        <w:pStyle w:val="Kop4"/>
        <w:numPr>
          <w:ilvl w:val="0"/>
          <w:numId w:val="0"/>
        </w:numPr>
      </w:pPr>
      <w:r>
        <w:t>PERSOONLIJKE GEGEVENS</w:t>
      </w:r>
    </w:p>
    <w:p w14:paraId="1476EEE2" w14:textId="0E6E59BD" w:rsidR="009553D3" w:rsidRDefault="00CA6EC2" w:rsidP="00E93F72">
      <w:pPr>
        <w:pStyle w:val="Kop5"/>
        <w:ind w:left="0" w:firstLine="0"/>
      </w:pPr>
      <w:r>
        <w:t>IDENTITEIT VAN DE AANVRAGER(S)</w:t>
      </w:r>
    </w:p>
    <w:p w14:paraId="6D562F14" w14:textId="16C67722" w:rsidR="009553D3" w:rsidRPr="004D4FA8" w:rsidRDefault="009553D3" w:rsidP="00F11D39">
      <w:pPr>
        <w:spacing w:line="360" w:lineRule="auto"/>
      </w:pPr>
      <w:r w:rsidRPr="004D4FA8">
        <w:t>Naam en voornaam</w:t>
      </w:r>
      <w:r w:rsidRPr="004D4FA8">
        <w:tab/>
      </w:r>
      <w:r w:rsidRPr="004D4FA8">
        <w:tab/>
      </w:r>
      <w:bookmarkStart w:id="0" w:name="_Hlk64982473"/>
      <w:r w:rsidR="0050157B">
        <w:fldChar w:fldCharType="begin">
          <w:ffData>
            <w:name w:val="Text1"/>
            <w:enabled/>
            <w:calcOnExit w:val="0"/>
            <w:statusText w:type="text" w:val="Vul naam en voornaam in van de aanvrager"/>
            <w:textInput>
              <w:default w:val="________________________________________"/>
            </w:textInput>
          </w:ffData>
        </w:fldChar>
      </w:r>
      <w:bookmarkStart w:id="1" w:name="Text1"/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  <w:bookmarkEnd w:id="0"/>
      <w:bookmarkEnd w:id="1"/>
    </w:p>
    <w:p w14:paraId="47B97342" w14:textId="71A0748B" w:rsidR="004D4FA8" w:rsidRDefault="009553D3" w:rsidP="00F11D39">
      <w:pPr>
        <w:spacing w:line="360" w:lineRule="auto"/>
      </w:pPr>
      <w:r w:rsidRPr="004D4FA8">
        <w:t>Geboortedatum</w:t>
      </w:r>
      <w:r w:rsidRPr="004D4FA8">
        <w:tab/>
      </w:r>
      <w:r w:rsidRPr="004D4FA8">
        <w:tab/>
      </w:r>
      <w:r w:rsidR="004D4FA8">
        <w:tab/>
      </w:r>
      <w:r w:rsidR="00A957A4">
        <w:fldChar w:fldCharType="begin">
          <w:ffData>
            <w:name w:val=""/>
            <w:enabled/>
            <w:calcOnExit w:val="0"/>
            <w:statusText w:type="text" w:val="Geboortedatum aanvrager"/>
            <w:textInput>
              <w:default w:val="____ / ____ / _______"/>
            </w:textInput>
          </w:ffData>
        </w:fldChar>
      </w:r>
      <w:r w:rsidR="00A957A4">
        <w:instrText xml:space="preserve"> FORMTEXT </w:instrText>
      </w:r>
      <w:r w:rsidR="00A957A4">
        <w:fldChar w:fldCharType="separate"/>
      </w:r>
      <w:r w:rsidR="00A957A4">
        <w:rPr>
          <w:noProof/>
        </w:rPr>
        <w:t>____ / ____ / _______</w:t>
      </w:r>
      <w:r w:rsidR="00A957A4">
        <w:fldChar w:fldCharType="end"/>
      </w:r>
      <w:r w:rsidR="004D4FA8">
        <w:t xml:space="preserve"> (dd-mm-jjjj)</w:t>
      </w:r>
    </w:p>
    <w:p w14:paraId="37F07C6D" w14:textId="00FE3E8A" w:rsidR="009553D3" w:rsidRDefault="009553D3" w:rsidP="00F11D39">
      <w:pPr>
        <w:spacing w:line="360" w:lineRule="auto"/>
      </w:pPr>
      <w:r w:rsidRPr="004D4FA8">
        <w:t>Rijksregisternummer</w:t>
      </w:r>
      <w:r w:rsidRPr="004D4FA8">
        <w:tab/>
      </w:r>
      <w:r w:rsidRPr="004D4FA8">
        <w:tab/>
      </w:r>
      <w:r w:rsidR="00A957A4">
        <w:fldChar w:fldCharType="begin">
          <w:ffData>
            <w:name w:val=""/>
            <w:enabled/>
            <w:calcOnExit w:val="0"/>
            <w:statusText w:type="text" w:val="Rijksregisternummer aanvrager"/>
            <w:textInput>
              <w:default w:val="________________________________________"/>
            </w:textInput>
          </w:ffData>
        </w:fldChar>
      </w:r>
      <w:r w:rsidR="00A957A4">
        <w:instrText xml:space="preserve"> FORMTEXT </w:instrText>
      </w:r>
      <w:r w:rsidR="00A957A4">
        <w:fldChar w:fldCharType="separate"/>
      </w:r>
      <w:r w:rsidR="00A957A4">
        <w:rPr>
          <w:noProof/>
        </w:rPr>
        <w:t>________________________________________</w:t>
      </w:r>
      <w:r w:rsidR="00A957A4">
        <w:fldChar w:fldCharType="end"/>
      </w:r>
      <w:r w:rsidR="004D4FA8" w:rsidRPr="004D4FA8">
        <w:t xml:space="preserve"> </w:t>
      </w:r>
      <w:r w:rsidRPr="004D4FA8">
        <w:t>(11 cijfers)</w:t>
      </w:r>
    </w:p>
    <w:p w14:paraId="62B4A1D3" w14:textId="77777777" w:rsidR="00CA6EC2" w:rsidRDefault="00CA6EC2" w:rsidP="00F11D39">
      <w:pPr>
        <w:spacing w:line="360" w:lineRule="auto"/>
      </w:pPr>
    </w:p>
    <w:p w14:paraId="1330361D" w14:textId="77777777" w:rsidR="00CA6EC2" w:rsidRPr="004D4FA8" w:rsidRDefault="00CA6EC2" w:rsidP="00CA6EC2">
      <w:pPr>
        <w:spacing w:line="360" w:lineRule="auto"/>
      </w:pPr>
      <w:r w:rsidRPr="004D4FA8">
        <w:t>Naam en voornaam</w:t>
      </w:r>
      <w:r w:rsidRPr="004D4FA8">
        <w:tab/>
      </w:r>
      <w:r w:rsidRPr="004D4FA8">
        <w:tab/>
      </w:r>
      <w:r>
        <w:fldChar w:fldCharType="begin">
          <w:ffData>
            <w:name w:val="Text1"/>
            <w:enabled/>
            <w:calcOnExit w:val="0"/>
            <w:statusText w:type="text" w:val="Vul naam en voornaam in van de aanvrager"/>
            <w:textInput>
              <w:default w:val="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</w:t>
      </w:r>
      <w:r>
        <w:fldChar w:fldCharType="end"/>
      </w:r>
    </w:p>
    <w:p w14:paraId="3B98B21B" w14:textId="77777777" w:rsidR="00CA6EC2" w:rsidRDefault="00CA6EC2" w:rsidP="00CA6EC2">
      <w:pPr>
        <w:spacing w:line="360" w:lineRule="auto"/>
      </w:pPr>
      <w:r w:rsidRPr="004D4FA8">
        <w:t>Geboortedatum</w:t>
      </w:r>
      <w:r w:rsidRPr="004D4FA8">
        <w:tab/>
      </w:r>
      <w:r w:rsidRPr="004D4FA8">
        <w:tab/>
      </w:r>
      <w:r>
        <w:tab/>
      </w:r>
      <w:r>
        <w:fldChar w:fldCharType="begin">
          <w:ffData>
            <w:name w:val=""/>
            <w:enabled/>
            <w:calcOnExit w:val="0"/>
            <w:statusText w:type="text" w:val="Geboortedatum aanvrager"/>
            <w:textInput>
              <w:default w:val="____ / ____ / 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 / ____ / _______</w:t>
      </w:r>
      <w:r>
        <w:fldChar w:fldCharType="end"/>
      </w:r>
      <w:r>
        <w:t xml:space="preserve"> (dd-mm-jjjj)</w:t>
      </w:r>
    </w:p>
    <w:p w14:paraId="6BF578CB" w14:textId="77777777" w:rsidR="00CA6EC2" w:rsidRPr="004D4FA8" w:rsidRDefault="00CA6EC2" w:rsidP="00CA6EC2">
      <w:pPr>
        <w:spacing w:line="360" w:lineRule="auto"/>
      </w:pPr>
      <w:r w:rsidRPr="004D4FA8">
        <w:t>Rijksregisternummer</w:t>
      </w:r>
      <w:r w:rsidRPr="004D4FA8">
        <w:tab/>
      </w:r>
      <w:r w:rsidRPr="004D4FA8">
        <w:tab/>
      </w:r>
      <w:r>
        <w:fldChar w:fldCharType="begin">
          <w:ffData>
            <w:name w:val=""/>
            <w:enabled/>
            <w:calcOnExit w:val="0"/>
            <w:statusText w:type="text" w:val="Rijksregisternummer aanvrager"/>
            <w:textInput>
              <w:default w:val="_____________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_____________</w:t>
      </w:r>
      <w:r>
        <w:fldChar w:fldCharType="end"/>
      </w:r>
      <w:r w:rsidRPr="004D4FA8">
        <w:t xml:space="preserve"> (11 cijfers)</w:t>
      </w:r>
    </w:p>
    <w:p w14:paraId="46B1199B" w14:textId="77777777" w:rsidR="00CA6EC2" w:rsidRPr="004D4FA8" w:rsidRDefault="00CA6EC2" w:rsidP="00F11D39">
      <w:pPr>
        <w:spacing w:line="360" w:lineRule="auto"/>
      </w:pPr>
    </w:p>
    <w:p w14:paraId="442E86E4" w14:textId="4327EC6C" w:rsidR="009553D3" w:rsidRPr="004D4FA8" w:rsidRDefault="004A3944" w:rsidP="00F11D39">
      <w:pPr>
        <w:spacing w:line="360" w:lineRule="auto"/>
        <w:rPr>
          <w:b/>
        </w:rPr>
      </w:pPr>
      <w:r w:rsidRPr="004D4FA8">
        <w:rPr>
          <w:b/>
        </w:rPr>
        <w:t>Adres</w:t>
      </w:r>
      <w:r w:rsidR="00CA6EC2">
        <w:rPr>
          <w:b/>
        </w:rPr>
        <w:t xml:space="preserve"> van de woning waarvoor de premie wordt aangevraagd</w:t>
      </w:r>
    </w:p>
    <w:p w14:paraId="2CE473DE" w14:textId="5AB27599" w:rsidR="004A3944" w:rsidRPr="004D4FA8" w:rsidRDefault="004A3944" w:rsidP="00F11D39">
      <w:pPr>
        <w:spacing w:line="360" w:lineRule="auto"/>
      </w:pPr>
      <w:r w:rsidRPr="004D4FA8">
        <w:t>Straat en nummer</w:t>
      </w:r>
      <w:r w:rsidRPr="004D4FA8">
        <w:tab/>
      </w:r>
      <w:r w:rsidRPr="004D4FA8">
        <w:tab/>
      </w:r>
      <w:r w:rsidR="0050157B">
        <w:fldChar w:fldCharType="begin">
          <w:ffData>
            <w:name w:val=""/>
            <w:enabled/>
            <w:calcOnExit w:val="0"/>
            <w:statusText w:type="text" w:val="Adres van de woning waar de premie wordt voor aangevraagd, straat en huisnummer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</w:p>
    <w:p w14:paraId="072B91DD" w14:textId="7EDB0C1C" w:rsidR="004A3944" w:rsidRDefault="004A3944" w:rsidP="00F11D39">
      <w:pPr>
        <w:spacing w:line="360" w:lineRule="auto"/>
      </w:pPr>
      <w:r w:rsidRPr="004D4FA8">
        <w:t xml:space="preserve">Postcode en gemeente </w:t>
      </w:r>
      <w:r w:rsidR="004D4FA8">
        <w:tab/>
      </w:r>
      <w:r w:rsidRPr="004D4FA8">
        <w:tab/>
      </w:r>
      <w:r w:rsidR="0050157B">
        <w:fldChar w:fldCharType="begin">
          <w:ffData>
            <w:name w:val=""/>
            <w:enabled/>
            <w:calcOnExit w:val="0"/>
            <w:statusText w:type="text" w:val="Adres van de woning waar de premie wordt voor aangevraagd, postcode en gemeente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</w:p>
    <w:p w14:paraId="0A1C0BDF" w14:textId="77777777" w:rsidR="00CA6EC2" w:rsidRPr="004D4FA8" w:rsidRDefault="00CA6EC2" w:rsidP="00F11D39">
      <w:pPr>
        <w:spacing w:line="360" w:lineRule="auto"/>
      </w:pPr>
    </w:p>
    <w:p w14:paraId="533DD920" w14:textId="5EF39060" w:rsidR="004A3944" w:rsidRPr="004D4FA8" w:rsidRDefault="004A3944" w:rsidP="00F11D39">
      <w:pPr>
        <w:spacing w:line="360" w:lineRule="auto"/>
      </w:pPr>
      <w:proofErr w:type="gramStart"/>
      <w:r w:rsidRPr="004D4FA8">
        <w:rPr>
          <w:b/>
        </w:rPr>
        <w:t>Telefoonnummer /</w:t>
      </w:r>
      <w:proofErr w:type="gramEnd"/>
      <w:r w:rsidRPr="004D4FA8">
        <w:rPr>
          <w:b/>
        </w:rPr>
        <w:t xml:space="preserve"> gsm </w:t>
      </w:r>
      <w:r w:rsidRPr="004D4FA8">
        <w:rPr>
          <w:b/>
        </w:rPr>
        <w:tab/>
      </w:r>
      <w:r w:rsidR="00A957A4">
        <w:fldChar w:fldCharType="begin">
          <w:ffData>
            <w:name w:val=""/>
            <w:enabled/>
            <w:calcOnExit w:val="0"/>
            <w:statusText w:type="text" w:val="Telefoon- of gsmnr van de aanvrager"/>
            <w:textInput>
              <w:default w:val="________________________________________"/>
            </w:textInput>
          </w:ffData>
        </w:fldChar>
      </w:r>
      <w:r w:rsidR="00A957A4">
        <w:instrText xml:space="preserve"> FORMTEXT </w:instrText>
      </w:r>
      <w:r w:rsidR="00A957A4">
        <w:fldChar w:fldCharType="separate"/>
      </w:r>
      <w:r w:rsidR="00A957A4">
        <w:rPr>
          <w:noProof/>
        </w:rPr>
        <w:t>________________________________________</w:t>
      </w:r>
      <w:r w:rsidR="00A957A4">
        <w:fldChar w:fldCharType="end"/>
      </w:r>
    </w:p>
    <w:p w14:paraId="57DBA7FC" w14:textId="38FA588F" w:rsidR="004A3944" w:rsidRDefault="002753AB" w:rsidP="00583470">
      <w:pPr>
        <w:spacing w:line="360" w:lineRule="auto"/>
      </w:pPr>
      <w:r w:rsidRPr="004D4FA8">
        <w:rPr>
          <w:b/>
        </w:rPr>
        <w:t>E-mailadres</w:t>
      </w:r>
      <w:r w:rsidRPr="004D4FA8">
        <w:tab/>
      </w:r>
      <w:r w:rsidRPr="004D4FA8">
        <w:tab/>
      </w:r>
      <w:r w:rsidRPr="004D4FA8">
        <w:tab/>
      </w:r>
      <w:r w:rsidR="00CA6EC2">
        <w:fldChar w:fldCharType="begin">
          <w:ffData>
            <w:name w:val=""/>
            <w:enabled/>
            <w:calcOnExit w:val="0"/>
            <w:statusText w:type="text" w:val="E-mailadres van de aanvrager"/>
            <w:textInput>
              <w:default w:val="________________________________________"/>
            </w:textInput>
          </w:ffData>
        </w:fldChar>
      </w:r>
      <w:r w:rsidR="00CA6EC2">
        <w:instrText xml:space="preserve"> FORMTEXT </w:instrText>
      </w:r>
      <w:r w:rsidR="00CA6EC2">
        <w:fldChar w:fldCharType="separate"/>
      </w:r>
      <w:r w:rsidR="00CA6EC2">
        <w:rPr>
          <w:noProof/>
        </w:rPr>
        <w:t>________________________________________</w:t>
      </w:r>
      <w:r w:rsidR="00CA6EC2">
        <w:fldChar w:fldCharType="end"/>
      </w:r>
    </w:p>
    <w:p w14:paraId="2F7A736D" w14:textId="7B641072" w:rsidR="00CA6EC2" w:rsidRPr="004D4FA8" w:rsidRDefault="00CA6EC2" w:rsidP="00CA6EC2">
      <w:r w:rsidRPr="004D4FA8">
        <w:rPr>
          <w:b/>
        </w:rPr>
        <w:t>Bankrekeningnummer</w:t>
      </w:r>
      <w:r w:rsidRPr="004D4FA8">
        <w:rPr>
          <w:b/>
        </w:rPr>
        <w:tab/>
      </w:r>
      <w:r>
        <w:rPr>
          <w:b/>
        </w:rPr>
        <w:t xml:space="preserve"> </w:t>
      </w:r>
      <w:r w:rsidRPr="004D4FA8">
        <w:rPr>
          <w:b/>
        </w:rPr>
        <w:t xml:space="preserve">IBAN </w:t>
      </w:r>
      <w:r w:rsidRPr="004D4FA8">
        <w:rPr>
          <w:b/>
        </w:rPr>
        <w:tab/>
        <w:t>BE</w:t>
      </w:r>
      <w:r w:rsidRPr="004D4FA8">
        <w:t xml:space="preserve"> </w:t>
      </w:r>
      <w:r w:rsidR="0050157B">
        <w:fldChar w:fldCharType="begin">
          <w:ffData>
            <w:name w:val=""/>
            <w:enabled/>
            <w:calcOnExit w:val="0"/>
            <w:statusText w:type="text" w:val="Bankrekeningnummer IBAN  BE 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</w:p>
    <w:p w14:paraId="71003191" w14:textId="77777777" w:rsidR="00CA6EC2" w:rsidRPr="00583470" w:rsidRDefault="00CA6EC2" w:rsidP="00583470">
      <w:pPr>
        <w:spacing w:line="360" w:lineRule="auto"/>
      </w:pPr>
    </w:p>
    <w:p w14:paraId="4304E7EC" w14:textId="2BEA9E5E" w:rsidR="002753AB" w:rsidRDefault="00CA6EC2" w:rsidP="00CA6EC2">
      <w:pPr>
        <w:spacing w:line="360" w:lineRule="auto"/>
        <w:rPr>
          <w:b/>
        </w:rPr>
      </w:pPr>
      <w:r>
        <w:rPr>
          <w:b/>
        </w:rPr>
        <w:t>Als de aanvrager een persoon met een handicap is</w:t>
      </w:r>
    </w:p>
    <w:p w14:paraId="772438D1" w14:textId="75F5AC4E" w:rsidR="00CA6EC2" w:rsidRDefault="0050157B" w:rsidP="00CA6EC2">
      <w:pPr>
        <w:spacing w:line="360" w:lineRule="auto"/>
        <w:ind w:left="284" w:hanging="284"/>
      </w:pPr>
      <w:r>
        <w:rPr>
          <w:b/>
        </w:rPr>
        <w:fldChar w:fldCharType="begin">
          <w:ffData>
            <w:name w:val="Selectievakje2"/>
            <w:enabled/>
            <w:calcOnExit w:val="0"/>
            <w:statusText w:type="text" w:val="Erkend als persoon met een handicap door de Federale Overheidsdienst Sociale Zekerheid (FOD)"/>
            <w:checkBox>
              <w:sizeAuto/>
              <w:default w:val="0"/>
            </w:checkBox>
          </w:ffData>
        </w:fldChar>
      </w:r>
      <w:bookmarkStart w:id="2" w:name="Selectievakje2"/>
      <w:r>
        <w:rPr>
          <w:b/>
        </w:rPr>
        <w:instrText xml:space="preserve"> FORMCHECKBOX </w:instrText>
      </w:r>
      <w:r w:rsidR="00037138">
        <w:rPr>
          <w:b/>
        </w:rPr>
      </w:r>
      <w:r w:rsidR="00037138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CA6EC2">
        <w:rPr>
          <w:b/>
        </w:rPr>
        <w:t xml:space="preserve"> </w:t>
      </w:r>
      <w:r w:rsidR="00CA6EC2" w:rsidRPr="00CA6EC2">
        <w:t>Erkend als persoon met een handicap door de Federale Overheidsdienst Sociale Zekerheid (FOD)</w:t>
      </w:r>
    </w:p>
    <w:p w14:paraId="35AE7EFF" w14:textId="15CAA19D" w:rsidR="00CA6EC2" w:rsidRPr="004D4FA8" w:rsidRDefault="0050157B" w:rsidP="00CA6EC2">
      <w:pPr>
        <w:spacing w:line="360" w:lineRule="auto"/>
        <w:ind w:left="284" w:hanging="284"/>
        <w:rPr>
          <w:b/>
        </w:rPr>
      </w:pPr>
      <w:r>
        <w:rPr>
          <w:b/>
        </w:rPr>
        <w:fldChar w:fldCharType="begin">
          <w:ffData>
            <w:name w:val="Selectievakje3"/>
            <w:enabled/>
            <w:calcOnExit w:val="0"/>
            <w:statusText w:type="text" w:val="Erkend als persoon met een handicap door het Vlaams Agentschap voor personen met een handicap (VAPH)"/>
            <w:checkBox>
              <w:sizeAuto/>
              <w:default w:val="0"/>
            </w:checkBox>
          </w:ffData>
        </w:fldChar>
      </w:r>
      <w:bookmarkStart w:id="3" w:name="Selectievakje3"/>
      <w:r>
        <w:rPr>
          <w:b/>
        </w:rPr>
        <w:instrText xml:space="preserve"> FORMCHECKBOX </w:instrText>
      </w:r>
      <w:r w:rsidR="00037138">
        <w:rPr>
          <w:b/>
        </w:rPr>
      </w:r>
      <w:r w:rsidR="00037138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CA6EC2">
        <w:rPr>
          <w:b/>
        </w:rPr>
        <w:t xml:space="preserve"> </w:t>
      </w:r>
      <w:r w:rsidR="00CA6EC2" w:rsidRPr="00CA6EC2">
        <w:t xml:space="preserve">Erkend als persoon met een handicap door </w:t>
      </w:r>
      <w:r w:rsidR="00CA6EC2">
        <w:t>het Vlaams Agentschap voor personen met een handicap (VAPH)</w:t>
      </w:r>
    </w:p>
    <w:p w14:paraId="62496B84" w14:textId="77777777" w:rsidR="00CA6EC2" w:rsidRDefault="00CA6EC2" w:rsidP="00311F86">
      <w:pPr>
        <w:rPr>
          <w:b/>
        </w:rPr>
      </w:pPr>
    </w:p>
    <w:p w14:paraId="079AF6D2" w14:textId="77777777" w:rsidR="00CA6EC2" w:rsidRDefault="00CA6EC2" w:rsidP="00311F86">
      <w:pPr>
        <w:rPr>
          <w:b/>
        </w:rPr>
      </w:pPr>
    </w:p>
    <w:p w14:paraId="5EFB89C3" w14:textId="77777777" w:rsidR="00CA6EC2" w:rsidRDefault="00CA6EC2" w:rsidP="00311F86">
      <w:pPr>
        <w:rPr>
          <w:b/>
        </w:rPr>
      </w:pPr>
    </w:p>
    <w:p w14:paraId="72E0F5DF" w14:textId="77777777" w:rsidR="00CA6EC2" w:rsidRDefault="00CA6EC2" w:rsidP="00311F86">
      <w:pPr>
        <w:rPr>
          <w:b/>
        </w:rPr>
      </w:pPr>
    </w:p>
    <w:p w14:paraId="3B456BC4" w14:textId="77777777" w:rsidR="00CA6EC2" w:rsidRDefault="00CA6EC2" w:rsidP="00311F86">
      <w:pPr>
        <w:rPr>
          <w:b/>
        </w:rPr>
      </w:pPr>
    </w:p>
    <w:p w14:paraId="71440C80" w14:textId="77777777" w:rsidR="00CA6EC2" w:rsidRDefault="00CA6EC2" w:rsidP="00311F86">
      <w:pPr>
        <w:rPr>
          <w:b/>
        </w:rPr>
      </w:pPr>
    </w:p>
    <w:p w14:paraId="5AA08395" w14:textId="77777777" w:rsidR="00CA6EC2" w:rsidRDefault="00CA6EC2" w:rsidP="00311F86">
      <w:pPr>
        <w:rPr>
          <w:b/>
        </w:rPr>
      </w:pPr>
    </w:p>
    <w:p w14:paraId="5AE4D959" w14:textId="77777777" w:rsidR="00CA6EC2" w:rsidRDefault="00CA6EC2" w:rsidP="00311F86">
      <w:pPr>
        <w:rPr>
          <w:b/>
        </w:rPr>
      </w:pPr>
    </w:p>
    <w:p w14:paraId="18730C97" w14:textId="77777777" w:rsidR="00CA6EC2" w:rsidRDefault="00CA6EC2" w:rsidP="00311F86">
      <w:pPr>
        <w:rPr>
          <w:b/>
        </w:rPr>
      </w:pPr>
    </w:p>
    <w:p w14:paraId="10B6CDDB" w14:textId="77777777" w:rsidR="00CA6EC2" w:rsidRDefault="00CA6EC2" w:rsidP="00311F86">
      <w:pPr>
        <w:rPr>
          <w:b/>
        </w:rPr>
      </w:pPr>
    </w:p>
    <w:p w14:paraId="50040B98" w14:textId="77777777" w:rsidR="00CA6EC2" w:rsidRPr="004D4FA8" w:rsidRDefault="00CA6EC2" w:rsidP="00311F86">
      <w:pPr>
        <w:rPr>
          <w:b/>
        </w:rPr>
      </w:pPr>
    </w:p>
    <w:p w14:paraId="3A1227E5" w14:textId="29C3D78A" w:rsidR="002753AB" w:rsidRPr="00CA6EC2" w:rsidRDefault="00CA6EC2" w:rsidP="00CA6EC2">
      <w:pPr>
        <w:pStyle w:val="Kop4"/>
        <w:numPr>
          <w:ilvl w:val="0"/>
          <w:numId w:val="0"/>
        </w:numPr>
      </w:pPr>
      <w:r>
        <w:lastRenderedPageBreak/>
        <w:t>GEGEVENS OVER DE AANPASSINGSWERKEN</w:t>
      </w:r>
    </w:p>
    <w:p w14:paraId="0F7779DF" w14:textId="4F48F51D" w:rsidR="00311F86" w:rsidRPr="004D4FA8" w:rsidRDefault="00CA6EC2" w:rsidP="00311F86">
      <w:pPr>
        <w:rPr>
          <w:rFonts w:cs="Arial"/>
          <w:color w:val="000000"/>
        </w:rPr>
      </w:pPr>
      <w:r>
        <w:rPr>
          <w:b/>
        </w:rPr>
        <w:t xml:space="preserve">Zijn de werken </w:t>
      </w:r>
      <w:proofErr w:type="gramStart"/>
      <w:r>
        <w:rPr>
          <w:b/>
        </w:rPr>
        <w:t>reeds</w:t>
      </w:r>
      <w:proofErr w:type="gramEnd"/>
      <w:r>
        <w:rPr>
          <w:b/>
        </w:rPr>
        <w:t xml:space="preserve"> uitgevoerd? </w:t>
      </w:r>
      <w:r>
        <w:rPr>
          <w:b/>
        </w:rPr>
        <w:tab/>
      </w:r>
      <w:r w:rsidR="0050157B">
        <w:fldChar w:fldCharType="begin">
          <w:ffData>
            <w:name w:val="Selectievakje4"/>
            <w:enabled/>
            <w:calcOnExit w:val="0"/>
            <w:statusText w:type="text" w:val="Zijn de werken reeds uitgevoerd?  JA"/>
            <w:checkBox>
              <w:sizeAuto/>
              <w:default w:val="0"/>
            </w:checkBox>
          </w:ffData>
        </w:fldChar>
      </w:r>
      <w:bookmarkStart w:id="4" w:name="Selectievakje4"/>
      <w:r w:rsidR="0050157B">
        <w:instrText xml:space="preserve"> FORMCHECKBOX </w:instrText>
      </w:r>
      <w:r w:rsidR="00037138">
        <w:fldChar w:fldCharType="separate"/>
      </w:r>
      <w:r w:rsidR="0050157B">
        <w:fldChar w:fldCharType="end"/>
      </w:r>
      <w:bookmarkEnd w:id="4"/>
      <w:r w:rsidRPr="00CA6EC2">
        <w:t xml:space="preserve"> Ja</w:t>
      </w:r>
      <w:r w:rsidRPr="00CA6EC2">
        <w:tab/>
      </w:r>
      <w:r w:rsidR="0050157B">
        <w:fldChar w:fldCharType="begin">
          <w:ffData>
            <w:name w:val="Selectievakje5"/>
            <w:enabled/>
            <w:calcOnExit w:val="0"/>
            <w:statusText w:type="text" w:val="Zijn de werken reeds uitgevoerd?  NEE"/>
            <w:checkBox>
              <w:sizeAuto/>
              <w:default w:val="0"/>
            </w:checkBox>
          </w:ffData>
        </w:fldChar>
      </w:r>
      <w:bookmarkStart w:id="5" w:name="Selectievakje5"/>
      <w:r w:rsidR="0050157B">
        <w:instrText xml:space="preserve"> FORMCHECKBOX </w:instrText>
      </w:r>
      <w:r w:rsidR="00037138">
        <w:fldChar w:fldCharType="separate"/>
      </w:r>
      <w:r w:rsidR="0050157B">
        <w:fldChar w:fldCharType="end"/>
      </w:r>
      <w:bookmarkEnd w:id="5"/>
      <w:r w:rsidRPr="00CA6EC2">
        <w:t xml:space="preserve"> Nee</w:t>
      </w:r>
    </w:p>
    <w:p w14:paraId="3170BDF5" w14:textId="726CED61" w:rsidR="004A3944" w:rsidRPr="004D4FA8" w:rsidRDefault="004A3944" w:rsidP="009553D3">
      <w:r w:rsidRPr="004D4FA8">
        <w:tab/>
      </w:r>
    </w:p>
    <w:p w14:paraId="7DC4BAC8" w14:textId="23910106" w:rsidR="009553D3" w:rsidRPr="004D4FA8" w:rsidRDefault="00CA6EC2" w:rsidP="007E7882">
      <w:pPr>
        <w:spacing w:line="360" w:lineRule="auto"/>
        <w:ind w:left="0" w:firstLine="0"/>
      </w:pPr>
      <w:r>
        <w:rPr>
          <w:b/>
        </w:rPr>
        <w:t>Welke aanpassingswerken zijn of worden uitgevoerd?</w:t>
      </w:r>
      <w:r>
        <w:rPr>
          <w:b/>
        </w:rPr>
        <w:br/>
      </w:r>
      <w:r w:rsidR="0050157B">
        <w:fldChar w:fldCharType="begin">
          <w:ffData>
            <w:name w:val=""/>
            <w:enabled/>
            <w:calcOnExit w:val="0"/>
            <w:statusText w:type="text" w:val="Welke aanpassingswerken zijn of worden uitgevoerd?"/>
            <w:textInput>
              <w:default w:val="___________________________________________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___________________________________________</w:t>
      </w:r>
      <w:r w:rsidR="0050157B">
        <w:fldChar w:fldCharType="end"/>
      </w:r>
    </w:p>
    <w:p w14:paraId="37C7B6B4" w14:textId="750DC450" w:rsidR="00A957A4" w:rsidRPr="007E7882" w:rsidRDefault="007E7882" w:rsidP="007E7882">
      <w:pPr>
        <w:spacing w:line="360" w:lineRule="auto"/>
        <w:rPr>
          <w:bCs/>
        </w:rPr>
      </w:pPr>
      <w:r w:rsidRPr="007E7882">
        <w:rPr>
          <w:bCs/>
        </w:rPr>
        <w:t>___________________________________________________________________________________</w:t>
      </w:r>
    </w:p>
    <w:p w14:paraId="2A7348E9" w14:textId="348E4C46" w:rsidR="00A957A4" w:rsidRDefault="00A957A4" w:rsidP="00583470">
      <w:pPr>
        <w:rPr>
          <w:b/>
        </w:rPr>
      </w:pPr>
    </w:p>
    <w:p w14:paraId="5210FB0F" w14:textId="77777777" w:rsidR="0050157B" w:rsidRDefault="0050157B" w:rsidP="00583470">
      <w:pPr>
        <w:rPr>
          <w:b/>
        </w:rPr>
      </w:pPr>
    </w:p>
    <w:p w14:paraId="375A8F77" w14:textId="77777777" w:rsidR="00A957A4" w:rsidRDefault="00A957A4" w:rsidP="00583470">
      <w:pPr>
        <w:rPr>
          <w:b/>
        </w:rPr>
      </w:pPr>
    </w:p>
    <w:p w14:paraId="6FF92AB8" w14:textId="223F1157" w:rsidR="00A46AEA" w:rsidRPr="004D4FA8" w:rsidRDefault="00CA6EC2" w:rsidP="00583470">
      <w:r>
        <w:t>Totale kostprijs van de werken</w:t>
      </w:r>
      <w:r>
        <w:tab/>
      </w:r>
      <w:r w:rsidR="00311F86" w:rsidRPr="004D4FA8">
        <w:t xml:space="preserve"> </w:t>
      </w:r>
      <w:r w:rsidR="00FA19E2">
        <w:tab/>
      </w:r>
      <w:r w:rsidR="00311F86" w:rsidRPr="004D4FA8">
        <w:tab/>
      </w:r>
      <w:r w:rsidR="0050157B">
        <w:fldChar w:fldCharType="begin">
          <w:ffData>
            <w:name w:val=""/>
            <w:enabled/>
            <w:calcOnExit w:val="0"/>
            <w:statusText w:type="text" w:val="Totale kostprijs van de werken 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  <w:r w:rsidR="00FA19E2">
        <w:t xml:space="preserve"> </w:t>
      </w:r>
      <w:r w:rsidR="00A46AEA" w:rsidRPr="004D4FA8">
        <w:t xml:space="preserve">euro </w:t>
      </w:r>
    </w:p>
    <w:p w14:paraId="777A1F55" w14:textId="77BD9901" w:rsidR="00311F86" w:rsidRPr="004D4FA8" w:rsidRDefault="00CA6EC2" w:rsidP="00583470">
      <w:r>
        <w:t>Eventueel andere toegekende premies</w:t>
      </w:r>
      <w:r w:rsidR="00311F86" w:rsidRPr="004D4FA8">
        <w:tab/>
      </w:r>
      <w:r w:rsidR="00A46AEA" w:rsidRPr="004D4FA8">
        <w:tab/>
      </w:r>
      <w:r w:rsidR="0050157B">
        <w:fldChar w:fldCharType="begin">
          <w:ffData>
            <w:name w:val=""/>
            <w:enabled/>
            <w:calcOnExit w:val="0"/>
            <w:statusText w:type="text" w:val="Eventueel andere toegekende premies "/>
            <w:textInput>
              <w:default w:val="________________________________________"/>
            </w:textInput>
          </w:ffData>
        </w:fldChar>
      </w:r>
      <w:r w:rsidR="0050157B">
        <w:instrText xml:space="preserve"> FORMTEXT </w:instrText>
      </w:r>
      <w:r w:rsidR="0050157B">
        <w:fldChar w:fldCharType="separate"/>
      </w:r>
      <w:r w:rsidR="0050157B">
        <w:rPr>
          <w:noProof/>
        </w:rPr>
        <w:t>________________________________________</w:t>
      </w:r>
      <w:r w:rsidR="0050157B">
        <w:fldChar w:fldCharType="end"/>
      </w:r>
      <w:r w:rsidR="00A46AEA" w:rsidRPr="004D4FA8">
        <w:t xml:space="preserve"> euro </w:t>
      </w:r>
    </w:p>
    <w:p w14:paraId="7B0F3CB3" w14:textId="12988ADA" w:rsidR="00A957A4" w:rsidRDefault="00A957A4" w:rsidP="007123C5"/>
    <w:p w14:paraId="72FB2D69" w14:textId="77777777" w:rsidR="007123C5" w:rsidRPr="004D4FA8" w:rsidRDefault="007123C5" w:rsidP="007123C5"/>
    <w:p w14:paraId="290A077D" w14:textId="7306B124" w:rsidR="007123C5" w:rsidRPr="004D4FA8" w:rsidRDefault="007123C5" w:rsidP="007123C5">
      <w:bookmarkStart w:id="6" w:name="_Hlk64982654"/>
      <w:r w:rsidRPr="004D4FA8">
        <w:t xml:space="preserve">Datum </w:t>
      </w:r>
      <w:r w:rsidRPr="004D4FA8">
        <w:tab/>
      </w:r>
      <w:r w:rsidR="00011F0C">
        <w:fldChar w:fldCharType="begin">
          <w:ffData>
            <w:name w:val=""/>
            <w:enabled/>
            <w:calcOnExit w:val="0"/>
            <w:statusText w:type="text" w:val="De ondergetekende(n) verklaart/verklaren kennis te hebbengenomen van de toekenningsvoorwaarden (datum)"/>
            <w:textInput>
              <w:default w:val="____ / ____ / _______"/>
            </w:textInput>
          </w:ffData>
        </w:fldChar>
      </w:r>
      <w:r w:rsidR="00011F0C">
        <w:instrText xml:space="preserve"> FORMTEXT </w:instrText>
      </w:r>
      <w:r w:rsidR="00011F0C">
        <w:fldChar w:fldCharType="separate"/>
      </w:r>
      <w:r w:rsidR="00011F0C">
        <w:rPr>
          <w:noProof/>
        </w:rPr>
        <w:t>____ / ____ / _______</w:t>
      </w:r>
      <w:r w:rsidR="00011F0C">
        <w:fldChar w:fldCharType="end"/>
      </w:r>
      <w:r w:rsidR="00583470">
        <w:t xml:space="preserve"> (dd-mm-jjjj)</w:t>
      </w:r>
      <w:r w:rsidR="00583470">
        <w:tab/>
      </w:r>
      <w:r w:rsidR="00583470">
        <w:tab/>
      </w:r>
      <w:r w:rsidRPr="004D4FA8">
        <w:t xml:space="preserve">Handtekening van de aanvrager(s) </w:t>
      </w:r>
    </w:p>
    <w:bookmarkEnd w:id="6"/>
    <w:p w14:paraId="54750583" w14:textId="77777777" w:rsidR="00A957A4" w:rsidRDefault="00A957A4" w:rsidP="00EE179F">
      <w:pPr>
        <w:sectPr w:rsidR="00A957A4" w:rsidSect="00A957A4">
          <w:footerReference w:type="default" r:id="rId14"/>
          <w:type w:val="continuous"/>
          <w:pgSz w:w="11906" w:h="16838"/>
          <w:pgMar w:top="993" w:right="707" w:bottom="851" w:left="1418" w:header="709" w:footer="0" w:gutter="0"/>
          <w:cols w:space="708"/>
        </w:sectPr>
      </w:pPr>
    </w:p>
    <w:p w14:paraId="52461F46" w14:textId="707C6249" w:rsidR="005B2FA1" w:rsidRDefault="005B2FA1" w:rsidP="00EE179F"/>
    <w:p w14:paraId="6ED383AD" w14:textId="77777777" w:rsidR="0050157B" w:rsidRDefault="0050157B" w:rsidP="00EE179F"/>
    <w:p w14:paraId="20C4FE85" w14:textId="4064EDDD" w:rsidR="00A957A4" w:rsidRDefault="00A957A4" w:rsidP="00EE179F"/>
    <w:p w14:paraId="50355A31" w14:textId="048D2E15" w:rsidR="005B2FA1" w:rsidRPr="0098730A" w:rsidRDefault="005B2FA1" w:rsidP="00A957A4">
      <w:pPr>
        <w:pStyle w:val="Kop4"/>
        <w:numPr>
          <w:ilvl w:val="0"/>
          <w:numId w:val="0"/>
        </w:numPr>
        <w:ind w:left="357" w:hanging="357"/>
        <w:rPr>
          <w:szCs w:val="20"/>
        </w:rPr>
      </w:pPr>
      <w:r w:rsidRPr="0098730A">
        <w:rPr>
          <w:szCs w:val="20"/>
        </w:rPr>
        <w:t>TOE TE VOEGEN DOCUMENTEN BIJ DE AANVRAAG</w:t>
      </w:r>
    </w:p>
    <w:p w14:paraId="700B820C" w14:textId="457809A7" w:rsidR="00675FD4" w:rsidRPr="004D4FA8" w:rsidRDefault="005B2FA1" w:rsidP="00675FD4">
      <w:pPr>
        <w:ind w:left="0" w:firstLine="0"/>
      </w:pPr>
      <w:r w:rsidRPr="004D4FA8">
        <w:t>D</w:t>
      </w:r>
      <w:r w:rsidR="003B4F30" w:rsidRPr="004D4FA8">
        <w:t>e bijlagen 1 tot en met 3</w:t>
      </w:r>
      <w:r w:rsidR="00675FD4" w:rsidRPr="004D4FA8">
        <w:t xml:space="preserve"> zijn terug te vinden op </w:t>
      </w:r>
      <w:hyperlink r:id="rId15" w:history="1">
        <w:r w:rsidR="00675FD4" w:rsidRPr="004D4FA8">
          <w:rPr>
            <w:rStyle w:val="Hyperlink"/>
          </w:rPr>
          <w:t>www.vlaamsbrabant.be</w:t>
        </w:r>
      </w:hyperlink>
      <w:r w:rsidR="00675FD4" w:rsidRPr="004D4FA8">
        <w:t>, onder de rubriek “Premies en subsidies</w:t>
      </w:r>
      <w:r w:rsidR="0098730A">
        <w:t xml:space="preserve"> </w:t>
      </w:r>
      <w:r w:rsidR="0098730A">
        <w:sym w:font="Wingdings" w:char="F0E0"/>
      </w:r>
      <w:r w:rsidR="0098730A">
        <w:t xml:space="preserve"> </w:t>
      </w:r>
      <w:r w:rsidR="00CA6EC2">
        <w:t>Aanpassingspremie</w:t>
      </w:r>
      <w:r w:rsidR="00675FD4" w:rsidRPr="004D4FA8">
        <w:t>”.</w:t>
      </w:r>
    </w:p>
    <w:p w14:paraId="51F21F18" w14:textId="509FC405" w:rsidR="00675FD4" w:rsidRPr="004D4FA8" w:rsidRDefault="00675FD4" w:rsidP="00675FD4"/>
    <w:p w14:paraId="1C8D82AB" w14:textId="3FE97439" w:rsidR="007E7882" w:rsidRDefault="0050157B" w:rsidP="007E7882">
      <w:pPr>
        <w:ind w:left="2124" w:hanging="1983"/>
        <w:rPr>
          <w:rFonts w:cs="Arial"/>
        </w:rPr>
      </w:pPr>
      <w:r>
        <w:rPr>
          <w:rFonts w:cs="Arial"/>
          <w:color w:val="000000"/>
        </w:rPr>
        <w:fldChar w:fldCharType="begin">
          <w:ffData>
            <w:name w:val="Selectievakje1"/>
            <w:enabled/>
            <w:calcOnExit w:val="0"/>
            <w:statusText w:type="text" w:val="Vink aan! Verplichte bijlage 1 - Het formulier B1, in te vullen door de Ontvanger der Registratie, OF een kadastraal uittreksel online aan"/>
            <w:checkBox>
              <w:sizeAuto/>
              <w:default w:val="0"/>
            </w:checkBox>
          </w:ffData>
        </w:fldChar>
      </w:r>
      <w:bookmarkStart w:id="7" w:name="Selectievakje1"/>
      <w:r>
        <w:rPr>
          <w:rFonts w:cs="Arial"/>
          <w:color w:val="000000"/>
        </w:rPr>
        <w:instrText xml:space="preserve"> FORMCHECKBOX </w:instrText>
      </w:r>
      <w:r w:rsidR="00037138">
        <w:rPr>
          <w:rFonts w:cs="Arial"/>
          <w:color w:val="000000"/>
        </w:rPr>
      </w:r>
      <w:r w:rsidR="0003713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bookmarkEnd w:id="7"/>
      <w:r w:rsidR="00675FD4" w:rsidRPr="004D4FA8">
        <w:rPr>
          <w:rFonts w:cs="Arial"/>
          <w:color w:val="000000"/>
        </w:rPr>
        <w:t xml:space="preserve"> </w:t>
      </w:r>
      <w:r w:rsidR="00675FD4" w:rsidRPr="004D4FA8">
        <w:t>Bijlage 1</w:t>
      </w:r>
      <w:r w:rsidR="00675FD4" w:rsidRPr="004D4FA8">
        <w:tab/>
      </w:r>
      <w:r w:rsidR="009F703F" w:rsidRPr="004D4FA8">
        <w:rPr>
          <w:rFonts w:cs="Arial"/>
        </w:rPr>
        <w:t xml:space="preserve">Het </w:t>
      </w:r>
      <w:r w:rsidR="00CA6EC2">
        <w:rPr>
          <w:rFonts w:cs="Arial"/>
          <w:b/>
        </w:rPr>
        <w:t>formulier B1</w:t>
      </w:r>
      <w:r w:rsidR="00356B0D" w:rsidRPr="00CA6EC2">
        <w:rPr>
          <w:rFonts w:cs="Arial"/>
        </w:rPr>
        <w:t>,</w:t>
      </w:r>
      <w:r w:rsidR="00356B0D" w:rsidRPr="004D4FA8">
        <w:rPr>
          <w:rFonts w:cs="Arial"/>
        </w:rPr>
        <w:t xml:space="preserve"> in te vullen </w:t>
      </w:r>
      <w:r w:rsidR="00CA6EC2">
        <w:rPr>
          <w:rFonts w:cs="Arial"/>
        </w:rPr>
        <w:t xml:space="preserve">door de </w:t>
      </w:r>
      <w:r w:rsidR="00CA6EC2" w:rsidRPr="00CA6EC2">
        <w:rPr>
          <w:rFonts w:cs="Arial"/>
          <w:b/>
        </w:rPr>
        <w:t>Ontvanger der Registratie</w:t>
      </w:r>
      <w:r w:rsidR="00CA6EC2">
        <w:rPr>
          <w:rFonts w:cs="Arial"/>
        </w:rPr>
        <w:t xml:space="preserve">, OF een kadastraal uittreksel online aangevraagd va </w:t>
      </w:r>
      <w:hyperlink r:id="rId16" w:history="1">
        <w:r w:rsidR="007E7882" w:rsidRPr="00713AFC">
          <w:rPr>
            <w:rStyle w:val="Hyperlink"/>
            <w:rFonts w:cs="Arial"/>
          </w:rPr>
          <w:t>www.myminfin.be</w:t>
        </w:r>
      </w:hyperlink>
      <w:r w:rsidR="007E7882">
        <w:rPr>
          <w:rFonts w:cs="Arial"/>
        </w:rPr>
        <w:t>;</w:t>
      </w:r>
    </w:p>
    <w:p w14:paraId="5111736F" w14:textId="77777777" w:rsidR="00356B0D" w:rsidRPr="004D4FA8" w:rsidRDefault="00356B0D" w:rsidP="009F703F">
      <w:pPr>
        <w:ind w:left="1416" w:hanging="1275"/>
        <w:rPr>
          <w:rFonts w:cs="Arial"/>
        </w:rPr>
      </w:pPr>
    </w:p>
    <w:p w14:paraId="1CA315C3" w14:textId="1559E9D8" w:rsidR="009F703F" w:rsidRPr="004D4FA8" w:rsidRDefault="0050157B" w:rsidP="00944C05">
      <w:pPr>
        <w:ind w:left="2124" w:hanging="1983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bijlage 2 - Het formulier B2, in te vullen door het ziekenfonds als de aanvrager voldoet aan de inkomstenvoorwaarden van het statuut van d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037138">
        <w:rPr>
          <w:rFonts w:cs="Arial"/>
          <w:color w:val="000000"/>
        </w:rPr>
      </w:r>
      <w:r w:rsidR="0003713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675FD4" w:rsidRPr="004D4FA8">
        <w:rPr>
          <w:rFonts w:cs="Arial"/>
          <w:color w:val="000000"/>
        </w:rPr>
        <w:t xml:space="preserve"> </w:t>
      </w:r>
      <w:r w:rsidR="00675FD4" w:rsidRPr="004D4FA8">
        <w:t>Bijlage 2</w:t>
      </w:r>
      <w:r w:rsidR="00675FD4" w:rsidRPr="004D4FA8">
        <w:tab/>
      </w:r>
      <w:r w:rsidR="00CA6EC2" w:rsidRPr="004D4FA8">
        <w:rPr>
          <w:rFonts w:cs="Arial"/>
        </w:rPr>
        <w:t xml:space="preserve">Het </w:t>
      </w:r>
      <w:r w:rsidR="00CA6EC2">
        <w:rPr>
          <w:rFonts w:cs="Arial"/>
          <w:b/>
        </w:rPr>
        <w:t>formulier B2</w:t>
      </w:r>
      <w:r w:rsidR="00CA6EC2" w:rsidRPr="00CA6EC2">
        <w:rPr>
          <w:rFonts w:cs="Arial"/>
        </w:rPr>
        <w:t>,</w:t>
      </w:r>
      <w:r w:rsidR="00CA6EC2" w:rsidRPr="004D4FA8">
        <w:rPr>
          <w:rFonts w:cs="Arial"/>
        </w:rPr>
        <w:t xml:space="preserve"> </w:t>
      </w:r>
      <w:r w:rsidR="00CA6EC2">
        <w:t xml:space="preserve">in te vullen door </w:t>
      </w:r>
      <w:r w:rsidR="00CA6EC2" w:rsidRPr="00CA6EC2">
        <w:rPr>
          <w:b/>
        </w:rPr>
        <w:t>het ziekenfonds</w:t>
      </w:r>
      <w:r w:rsidR="00CA6EC2">
        <w:t xml:space="preserve"> als de aanvrager voldoet aan de inkomstenvoorwaarden van het statuut van de Verhoogde Tegemoetkoming (VT);</w:t>
      </w:r>
    </w:p>
    <w:p w14:paraId="5C0DAC8B" w14:textId="77777777" w:rsidR="007E5EE2" w:rsidRPr="004D4FA8" w:rsidRDefault="007E5EE2" w:rsidP="009F703F">
      <w:pPr>
        <w:ind w:left="1413" w:hanging="1275"/>
        <w:rPr>
          <w:rFonts w:cs="Arial"/>
        </w:rPr>
      </w:pPr>
    </w:p>
    <w:p w14:paraId="65712961" w14:textId="2384DF1E" w:rsidR="00356B0D" w:rsidRPr="004D4FA8" w:rsidRDefault="0050157B" w:rsidP="00944C05">
      <w:pPr>
        <w:ind w:left="2124" w:hanging="1986"/>
        <w:rPr>
          <w:rFonts w:cs="Arial"/>
        </w:rPr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 bijlage3 - Het formulier B3, in te vullen door de eigenaar van de woning als de aanvrager de woning huurt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037138">
        <w:rPr>
          <w:rFonts w:cs="Arial"/>
          <w:color w:val="000000"/>
        </w:rPr>
      </w:r>
      <w:r w:rsidR="0003713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675FD4" w:rsidRPr="004D4FA8">
        <w:rPr>
          <w:rFonts w:cs="Arial"/>
          <w:color w:val="000000"/>
        </w:rPr>
        <w:t xml:space="preserve"> </w:t>
      </w:r>
      <w:r w:rsidR="00675FD4" w:rsidRPr="004D4FA8">
        <w:t>Bijlage 3</w:t>
      </w:r>
      <w:r w:rsidR="00675FD4" w:rsidRPr="004D4FA8">
        <w:tab/>
      </w:r>
      <w:r w:rsidR="009F703F" w:rsidRPr="004D4FA8">
        <w:rPr>
          <w:rFonts w:cs="Arial"/>
        </w:rPr>
        <w:t xml:space="preserve">Het </w:t>
      </w:r>
      <w:r w:rsidR="009B23FB" w:rsidRPr="004D4FA8">
        <w:rPr>
          <w:rFonts w:cs="Arial"/>
          <w:b/>
        </w:rPr>
        <w:t>formulier</w:t>
      </w:r>
      <w:r w:rsidR="00356B0D" w:rsidRPr="004D4FA8">
        <w:rPr>
          <w:rFonts w:cs="Arial"/>
          <w:b/>
        </w:rPr>
        <w:t xml:space="preserve"> B</w:t>
      </w:r>
      <w:r w:rsidR="00CA6EC2">
        <w:rPr>
          <w:rFonts w:cs="Arial"/>
          <w:b/>
        </w:rPr>
        <w:t>3</w:t>
      </w:r>
      <w:r w:rsidR="00356B0D" w:rsidRPr="004D4FA8">
        <w:rPr>
          <w:rFonts w:cs="Arial"/>
        </w:rPr>
        <w:t xml:space="preserve">, </w:t>
      </w:r>
      <w:r w:rsidR="00CA6EC2">
        <w:rPr>
          <w:rFonts w:cs="Arial"/>
        </w:rPr>
        <w:t xml:space="preserve">in te vullen door de eigenaar van de woning </w:t>
      </w:r>
      <w:r w:rsidR="00CA6EC2" w:rsidRPr="00CA6EC2">
        <w:rPr>
          <w:rFonts w:cs="Arial"/>
          <w:b/>
        </w:rPr>
        <w:t>als de aanvrager de woning huurt</w:t>
      </w:r>
      <w:r w:rsidR="00CA6EC2">
        <w:rPr>
          <w:rFonts w:cs="Arial"/>
        </w:rPr>
        <w:t>;</w:t>
      </w:r>
    </w:p>
    <w:p w14:paraId="001A36BC" w14:textId="77777777" w:rsidR="0098730A" w:rsidRPr="004D4FA8" w:rsidRDefault="0098730A" w:rsidP="00CA6EC2">
      <w:pPr>
        <w:ind w:left="0" w:firstLine="0"/>
        <w:rPr>
          <w:rFonts w:cs="Arial"/>
        </w:rPr>
      </w:pPr>
    </w:p>
    <w:p w14:paraId="26A9AD4B" w14:textId="2DC1D297" w:rsidR="009F703F" w:rsidRPr="004D4FA8" w:rsidRDefault="0050157B" w:rsidP="00944C05">
      <w:pPr>
        <w:ind w:left="2124" w:hanging="1986"/>
        <w:rPr>
          <w:rFonts w:cs="Arial"/>
        </w:rPr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4 -Een kopie van het meest recente aanslagbiljet van de personenbelasting en aanvullende belastingen afgeleve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037138">
        <w:rPr>
          <w:rFonts w:cs="Arial"/>
          <w:color w:val="000000"/>
        </w:rPr>
      </w:r>
      <w:r w:rsidR="0003713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9F703F" w:rsidRPr="004D4FA8">
        <w:rPr>
          <w:rFonts w:cs="Arial"/>
          <w:color w:val="000000"/>
        </w:rPr>
        <w:t xml:space="preserve"> </w:t>
      </w:r>
      <w:r w:rsidR="009F703F" w:rsidRPr="004D4FA8">
        <w:t>Bijlage 4</w:t>
      </w:r>
      <w:r w:rsidR="009F703F" w:rsidRPr="004D4FA8">
        <w:tab/>
      </w:r>
      <w:r w:rsidR="009F703F" w:rsidRPr="004D4FA8">
        <w:rPr>
          <w:rFonts w:cs="Arial"/>
          <w:b/>
        </w:rPr>
        <w:t xml:space="preserve">Een kopie van het </w:t>
      </w:r>
      <w:r w:rsidR="003B4F30" w:rsidRPr="004D4FA8">
        <w:rPr>
          <w:rFonts w:cs="Arial"/>
          <w:b/>
        </w:rPr>
        <w:t xml:space="preserve">meest recente </w:t>
      </w:r>
      <w:r w:rsidR="009F703F" w:rsidRPr="004D4FA8">
        <w:rPr>
          <w:rFonts w:cs="Arial"/>
          <w:b/>
        </w:rPr>
        <w:t>aanslagbiljet</w:t>
      </w:r>
      <w:r w:rsidR="009F703F" w:rsidRPr="004D4FA8">
        <w:rPr>
          <w:rFonts w:cs="Arial"/>
        </w:rPr>
        <w:t xml:space="preserve"> van de personenbelasting en aanvullende belastingen afgeleverd door de Federale Overheidsdienst Financiën;</w:t>
      </w:r>
    </w:p>
    <w:p w14:paraId="2BECF3DE" w14:textId="77777777" w:rsidR="007E5EE2" w:rsidRPr="004D4FA8" w:rsidRDefault="007E5EE2" w:rsidP="009F703F">
      <w:pPr>
        <w:ind w:left="1413" w:hanging="1275"/>
        <w:rPr>
          <w:rFonts w:cs="Arial"/>
        </w:rPr>
      </w:pPr>
    </w:p>
    <w:p w14:paraId="2D0FFBCC" w14:textId="135C8738" w:rsidR="00CA6EC2" w:rsidRDefault="0050157B" w:rsidP="00CA6EC2">
      <w:pPr>
        <w:ind w:left="1701" w:hanging="1559"/>
        <w:rPr>
          <w:rFonts w:cs="Arial"/>
        </w:rPr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Als de aanvrager een  persoon met een handicap is: een attest van de  (FOD) of van VAPH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037138">
        <w:rPr>
          <w:rFonts w:cs="Arial"/>
          <w:color w:val="000000"/>
        </w:rPr>
      </w:r>
      <w:r w:rsidR="0003713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9F703F" w:rsidRPr="004D4FA8">
        <w:rPr>
          <w:rFonts w:cs="Arial"/>
          <w:color w:val="000000"/>
        </w:rPr>
        <w:t xml:space="preserve"> </w:t>
      </w:r>
      <w:r w:rsidR="009F703F" w:rsidRPr="004D4FA8">
        <w:t xml:space="preserve">Bijlage </w:t>
      </w:r>
      <w:r w:rsidR="003B4F30" w:rsidRPr="004D4FA8">
        <w:t>5</w:t>
      </w:r>
      <w:r w:rsidR="003B4F30" w:rsidRPr="004D4FA8">
        <w:tab/>
      </w:r>
      <w:r w:rsidR="003B4F30" w:rsidRPr="004D4FA8">
        <w:tab/>
      </w:r>
      <w:r w:rsidR="00CA6EC2" w:rsidRPr="004D4FA8">
        <w:rPr>
          <w:rFonts w:cs="Arial"/>
        </w:rPr>
        <w:t xml:space="preserve">Als </w:t>
      </w:r>
      <w:r w:rsidR="00CA6EC2">
        <w:rPr>
          <w:rFonts w:cs="Arial"/>
        </w:rPr>
        <w:t xml:space="preserve">de aanvrager </w:t>
      </w:r>
      <w:proofErr w:type="gramStart"/>
      <w:r w:rsidR="00CA6EC2">
        <w:rPr>
          <w:rFonts w:cs="Arial"/>
        </w:rPr>
        <w:t xml:space="preserve">een </w:t>
      </w:r>
      <w:r w:rsidR="00CA6EC2" w:rsidRPr="004D4FA8">
        <w:rPr>
          <w:rFonts w:cs="Arial"/>
        </w:rPr>
        <w:t xml:space="preserve"> </w:t>
      </w:r>
      <w:r w:rsidR="00CA6EC2">
        <w:rPr>
          <w:rFonts w:cs="Arial"/>
          <w:b/>
        </w:rPr>
        <w:t>persoon</w:t>
      </w:r>
      <w:proofErr w:type="gramEnd"/>
      <w:r w:rsidR="00CA6EC2" w:rsidRPr="004D4FA8">
        <w:rPr>
          <w:rFonts w:cs="Arial"/>
          <w:b/>
        </w:rPr>
        <w:t xml:space="preserve"> met een handicap</w:t>
      </w:r>
      <w:r w:rsidR="00CA6EC2">
        <w:rPr>
          <w:rFonts w:cs="Arial"/>
        </w:rPr>
        <w:t xml:space="preserve"> is</w:t>
      </w:r>
      <w:r w:rsidR="00CA6EC2" w:rsidRPr="004D4FA8">
        <w:rPr>
          <w:rFonts w:cs="Arial"/>
        </w:rPr>
        <w:t xml:space="preserve">: een </w:t>
      </w:r>
      <w:r w:rsidR="00CA6EC2" w:rsidRPr="004D4FA8">
        <w:rPr>
          <w:rFonts w:cs="Arial"/>
          <w:b/>
        </w:rPr>
        <w:t>attest</w:t>
      </w:r>
      <w:r w:rsidR="00CA6EC2">
        <w:rPr>
          <w:rFonts w:cs="Arial"/>
        </w:rPr>
        <w:t xml:space="preserve"> van de Federale</w:t>
      </w:r>
    </w:p>
    <w:p w14:paraId="55F7471B" w14:textId="0562007F" w:rsidR="00356B0D" w:rsidRPr="004D4FA8" w:rsidRDefault="00CA6EC2" w:rsidP="00CA6EC2">
      <w:pPr>
        <w:ind w:left="2124" w:firstLine="0"/>
        <w:rPr>
          <w:rFonts w:cs="Arial"/>
        </w:rPr>
      </w:pPr>
      <w:r w:rsidRPr="004D4FA8">
        <w:rPr>
          <w:rFonts w:cs="Arial"/>
        </w:rPr>
        <w:t>Overheidsdien</w:t>
      </w:r>
      <w:r>
        <w:rPr>
          <w:rFonts w:cs="Arial"/>
        </w:rPr>
        <w:t>st Sociale Zekerheid (FOD) of van het V</w:t>
      </w:r>
      <w:r w:rsidRPr="004D4FA8">
        <w:rPr>
          <w:rFonts w:cs="Arial"/>
        </w:rPr>
        <w:t>laams Agentschap voor Personen met een Handic</w:t>
      </w:r>
      <w:r>
        <w:rPr>
          <w:rFonts w:cs="Arial"/>
        </w:rPr>
        <w:t xml:space="preserve">ap (VAPH), waaruit de erkenning </w:t>
      </w:r>
      <w:r w:rsidRPr="004D4FA8">
        <w:rPr>
          <w:rFonts w:cs="Arial"/>
        </w:rPr>
        <w:t>als pe</w:t>
      </w:r>
      <w:r>
        <w:rPr>
          <w:rFonts w:cs="Arial"/>
        </w:rPr>
        <w:t>rsoon met een handicap blijkt;</w:t>
      </w:r>
      <w:r>
        <w:rPr>
          <w:rFonts w:cs="Arial"/>
        </w:rPr>
        <w:br/>
      </w:r>
    </w:p>
    <w:p w14:paraId="68FA881E" w14:textId="7DB82482" w:rsidR="00944C05" w:rsidRDefault="0050157B" w:rsidP="00944C05">
      <w:pPr>
        <w:ind w:left="2124" w:hanging="198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Als de aanvraag ingediend wordt voor het uitvoeren van de werken:  - een bestek VOOR de werken of facturen NA de werken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 w:rsidR="00037138">
        <w:rPr>
          <w:rFonts w:cs="Arial"/>
          <w:color w:val="000000"/>
        </w:rPr>
      </w:r>
      <w:r w:rsidR="00037138">
        <w:rPr>
          <w:rFonts w:cs="Arial"/>
          <w:color w:val="000000"/>
        </w:rPr>
        <w:fldChar w:fldCharType="separate"/>
      </w:r>
      <w:r>
        <w:rPr>
          <w:rFonts w:cs="Arial"/>
          <w:color w:val="000000"/>
        </w:rPr>
        <w:fldChar w:fldCharType="end"/>
      </w:r>
      <w:r w:rsidR="00356B0D" w:rsidRPr="004D4FA8">
        <w:rPr>
          <w:rFonts w:cs="Arial"/>
          <w:color w:val="000000"/>
        </w:rPr>
        <w:t xml:space="preserve"> </w:t>
      </w:r>
      <w:r w:rsidR="00356B0D" w:rsidRPr="004D4FA8">
        <w:t xml:space="preserve">Bijlage </w:t>
      </w:r>
      <w:r w:rsidR="003B4F30" w:rsidRPr="004D4FA8">
        <w:t>6</w:t>
      </w:r>
      <w:r w:rsidR="00356B0D" w:rsidRPr="004D4FA8">
        <w:tab/>
      </w:r>
      <w:r w:rsidR="00CA6EC2">
        <w:t xml:space="preserve">Als de aanvraag ingediend wordt </w:t>
      </w:r>
      <w:r w:rsidR="00CA6EC2" w:rsidRPr="00E60B94">
        <w:rPr>
          <w:b/>
          <w:u w:val="single"/>
        </w:rPr>
        <w:t>voor</w:t>
      </w:r>
      <w:r w:rsidR="00E60B94" w:rsidRPr="00E60B94">
        <w:rPr>
          <w:bCs/>
        </w:rPr>
        <w:t xml:space="preserve"> </w:t>
      </w:r>
      <w:r w:rsidR="00CA6EC2" w:rsidRPr="00CA6EC2">
        <w:rPr>
          <w:b/>
        </w:rPr>
        <w:t>het uitvoeren van de werken</w:t>
      </w:r>
      <w:r w:rsidR="00CA6EC2">
        <w:t>:</w:t>
      </w:r>
      <w:r w:rsidR="00CA6EC2">
        <w:br/>
        <w:t>een bestek van de uit te voeren werken</w:t>
      </w:r>
    </w:p>
    <w:p w14:paraId="52DB4E0C" w14:textId="4AB93320" w:rsidR="00CA6EC2" w:rsidRPr="004D4FA8" w:rsidRDefault="00CA6EC2" w:rsidP="00944C05">
      <w:pPr>
        <w:ind w:left="2124" w:hanging="1986"/>
        <w:rPr>
          <w:rFonts w:cs="Arial"/>
        </w:rPr>
      </w:pPr>
      <w:r>
        <w:tab/>
        <w:t>Als de aanvraag ingediend wordt</w:t>
      </w:r>
      <w:r w:rsidRPr="007E7882">
        <w:t xml:space="preserve"> </w:t>
      </w:r>
      <w:r w:rsidRPr="00E60B94">
        <w:rPr>
          <w:b/>
          <w:u w:val="single"/>
        </w:rPr>
        <w:t>na</w:t>
      </w:r>
      <w:r w:rsidRPr="00CA6EC2">
        <w:rPr>
          <w:b/>
        </w:rPr>
        <w:t xml:space="preserve"> het uitvoeren van de werken</w:t>
      </w:r>
      <w:r>
        <w:t>:</w:t>
      </w:r>
      <w:r>
        <w:br/>
        <w:t>de facturen die betrekking hebben op de uitgevoerde werken.</w:t>
      </w:r>
    </w:p>
    <w:p w14:paraId="0A365A9C" w14:textId="0D15D95E" w:rsidR="00356B0D" w:rsidRPr="004D4FA8" w:rsidRDefault="00356B0D" w:rsidP="00944C05">
      <w:pPr>
        <w:ind w:left="1413" w:hanging="1275"/>
        <w:rPr>
          <w:rFonts w:cs="Arial"/>
        </w:rPr>
      </w:pPr>
    </w:p>
    <w:p w14:paraId="08F72854" w14:textId="0CD2DD29" w:rsidR="00116015" w:rsidRDefault="00116015" w:rsidP="009F703F">
      <w:pPr>
        <w:ind w:left="1413" w:hanging="1275"/>
        <w:rPr>
          <w:rFonts w:cs="Arial"/>
        </w:rPr>
      </w:pPr>
    </w:p>
    <w:p w14:paraId="107B1BAE" w14:textId="77777777" w:rsidR="00116015" w:rsidRPr="004D4FA8" w:rsidRDefault="00116015" w:rsidP="009F703F">
      <w:pPr>
        <w:ind w:left="1413" w:hanging="1275"/>
        <w:rPr>
          <w:rFonts w:cs="Arial"/>
        </w:rPr>
      </w:pPr>
    </w:p>
    <w:p w14:paraId="3EFB5AB2" w14:textId="17D184CC" w:rsidR="007123C5" w:rsidRDefault="007123C5" w:rsidP="007123C5">
      <w:pPr>
        <w:tabs>
          <w:tab w:val="left" w:pos="1418"/>
          <w:tab w:val="right" w:pos="9072"/>
        </w:tabs>
        <w:ind w:left="1416" w:hanging="1416"/>
        <w:rPr>
          <w:rFonts w:cs="Arial"/>
          <w:b/>
          <w:color w:val="000000"/>
        </w:rPr>
      </w:pPr>
      <w:r w:rsidRPr="004D4FA8">
        <w:rPr>
          <w:rFonts w:cs="Arial"/>
          <w:b/>
          <w:color w:val="000000"/>
        </w:rPr>
        <w:t>Meer informatie</w:t>
      </w:r>
    </w:p>
    <w:p w14:paraId="500FCC8B" w14:textId="6E713213" w:rsidR="00CA6EC2" w:rsidRPr="00CA6EC2" w:rsidRDefault="00CA6EC2" w:rsidP="00CA6EC2">
      <w:pPr>
        <w:ind w:left="0" w:firstLine="0"/>
      </w:pPr>
      <w:r>
        <w:t>O</w:t>
      </w:r>
      <w:r w:rsidRPr="004D4FA8">
        <w:t>p</w:t>
      </w:r>
      <w:r>
        <w:t xml:space="preserve"> de website:</w:t>
      </w:r>
      <w:r w:rsidRPr="004D4FA8">
        <w:t xml:space="preserve"> </w:t>
      </w:r>
      <w:hyperlink r:id="rId17" w:history="1">
        <w:r w:rsidRPr="004D4FA8">
          <w:rPr>
            <w:rStyle w:val="Hyperlink"/>
          </w:rPr>
          <w:t>www.vlaamsbrabant.be</w:t>
        </w:r>
      </w:hyperlink>
      <w:r w:rsidRPr="004D4FA8">
        <w:t>, onder de rubriek “Premies en subsidies</w:t>
      </w:r>
      <w:r>
        <w:t xml:space="preserve"> </w:t>
      </w:r>
      <w:r>
        <w:sym w:font="Wingdings" w:char="F0E0"/>
      </w:r>
      <w:r>
        <w:t xml:space="preserve"> Aanpassingspremie</w:t>
      </w:r>
      <w:r w:rsidRPr="004D4FA8">
        <w:t>”.</w:t>
      </w:r>
    </w:p>
    <w:p w14:paraId="4BD322C6" w14:textId="5BE040DA" w:rsidR="007123C5" w:rsidRPr="004D4FA8" w:rsidRDefault="007123C5" w:rsidP="007123C5">
      <w:pPr>
        <w:tabs>
          <w:tab w:val="left" w:pos="1418"/>
          <w:tab w:val="right" w:pos="9072"/>
        </w:tabs>
        <w:ind w:left="1416" w:hanging="1416"/>
        <w:rPr>
          <w:rFonts w:cs="Arial"/>
        </w:rPr>
      </w:pPr>
      <w:r w:rsidRPr="004D4FA8">
        <w:rPr>
          <w:rFonts w:cs="Arial"/>
          <w:color w:val="000000"/>
        </w:rPr>
        <w:t xml:space="preserve">Via e-mail: </w:t>
      </w:r>
      <w:hyperlink r:id="rId18" w:history="1">
        <w:r w:rsidRPr="0098730A">
          <w:rPr>
            <w:rStyle w:val="Hyperlink"/>
            <w:color w:val="auto"/>
          </w:rPr>
          <w:t>wonen@vlaamsbrabant.be</w:t>
        </w:r>
      </w:hyperlink>
    </w:p>
    <w:p w14:paraId="0D2F5118" w14:textId="00521CCF" w:rsidR="00B12FE4" w:rsidRPr="0098730A" w:rsidRDefault="007123C5" w:rsidP="0098730A">
      <w:pPr>
        <w:tabs>
          <w:tab w:val="left" w:pos="1418"/>
          <w:tab w:val="right" w:pos="9781"/>
        </w:tabs>
        <w:ind w:left="1416" w:hanging="1416"/>
        <w:rPr>
          <w:rFonts w:cs="Arial"/>
          <w:color w:val="000000"/>
        </w:rPr>
      </w:pPr>
      <w:r w:rsidRPr="004D4FA8">
        <w:rPr>
          <w:rFonts w:cs="Arial"/>
          <w:color w:val="000000"/>
        </w:rPr>
        <w:t>Telefonisch: op de nummers 016 26 73 10</w:t>
      </w:r>
      <w:r w:rsidR="00B12FE4" w:rsidRPr="004D4FA8">
        <w:rPr>
          <w:rFonts w:cs="Arial"/>
          <w:color w:val="000000"/>
        </w:rPr>
        <w:t>, 016 26 73 11, en 016 26 73 13 (tussen 8</w:t>
      </w:r>
      <w:r w:rsidR="0098730A">
        <w:rPr>
          <w:rFonts w:cs="Arial"/>
          <w:color w:val="000000"/>
        </w:rPr>
        <w:t>:</w:t>
      </w:r>
      <w:r w:rsidR="00B12FE4" w:rsidRPr="004D4FA8">
        <w:rPr>
          <w:rFonts w:cs="Arial"/>
          <w:color w:val="000000"/>
        </w:rPr>
        <w:t>30 en 12:00 uur).</w:t>
      </w:r>
    </w:p>
    <w:p w14:paraId="3DF39A36" w14:textId="5CB638A3" w:rsidR="003B4F30" w:rsidRPr="004D4FA8" w:rsidRDefault="003B4F30" w:rsidP="003B4F30">
      <w:pPr>
        <w:ind w:left="0" w:firstLine="0"/>
        <w:rPr>
          <w:rFonts w:cs="Arial"/>
        </w:rPr>
      </w:pPr>
    </w:p>
    <w:p w14:paraId="06E64CA7" w14:textId="77777777" w:rsidR="0098730A" w:rsidRDefault="0098730A" w:rsidP="00CA6EC2">
      <w:pPr>
        <w:ind w:left="0" w:firstLine="0"/>
        <w:rPr>
          <w:rFonts w:cs="Arial"/>
        </w:rPr>
      </w:pPr>
    </w:p>
    <w:p w14:paraId="68D31ACC" w14:textId="17CC9658" w:rsidR="000F6EDA" w:rsidRPr="00EC12B0" w:rsidRDefault="004547ED" w:rsidP="00EC12B0">
      <w:pPr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9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EC12B0" w:rsidSect="0098730A">
      <w:type w:val="continuous"/>
      <w:pgSz w:w="11906" w:h="16838"/>
      <w:pgMar w:top="1418" w:right="707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EB403" w14:textId="77777777" w:rsidR="00037138" w:rsidRDefault="00037138" w:rsidP="005B7701">
      <w:r>
        <w:separator/>
      </w:r>
    </w:p>
  </w:endnote>
  <w:endnote w:type="continuationSeparator" w:id="0">
    <w:p w14:paraId="1D74B6A0" w14:textId="77777777" w:rsidR="00037138" w:rsidRDefault="00037138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125159"/>
      <w:docPartObj>
        <w:docPartGallery w:val="Page Numbers (Bottom of Page)"/>
        <w:docPartUnique/>
      </w:docPartObj>
    </w:sdtPr>
    <w:sdtEndPr/>
    <w:sdtContent>
      <w:p w14:paraId="196210E8" w14:textId="6CCAA32A" w:rsidR="00583470" w:rsidRDefault="00583470">
        <w:pPr>
          <w:pStyle w:val="Voettekst"/>
          <w:jc w:val="right"/>
        </w:pPr>
        <w:r>
          <w:rPr>
            <w:lang w:val="nl-NL"/>
          </w:rPr>
          <w:t xml:space="preserve">Pagi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CA6EC2" w:rsidRPr="00CA6EC2">
          <w:rPr>
            <w:b/>
            <w:noProof/>
            <w:lang w:val="nl-NL"/>
          </w:rPr>
          <w:t>1</w:t>
        </w:r>
        <w:r>
          <w:rPr>
            <w:b/>
          </w:rPr>
          <w:fldChar w:fldCharType="end"/>
        </w:r>
        <w:r>
          <w:rPr>
            <w:lang w:val="nl-NL"/>
          </w:rPr>
          <w:t xml:space="preserve"> va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CA6EC2" w:rsidRPr="00CA6EC2">
          <w:rPr>
            <w:b/>
            <w:noProof/>
            <w:lang w:val="nl-NL"/>
          </w:rPr>
          <w:t>2</w:t>
        </w:r>
        <w:r>
          <w:rPr>
            <w:b/>
          </w:rPr>
          <w:fldChar w:fldCharType="end"/>
        </w:r>
      </w:p>
    </w:sdtContent>
  </w:sdt>
  <w:p w14:paraId="33E512C8" w14:textId="77777777" w:rsidR="00583470" w:rsidRDefault="00583470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5ABCF" w14:textId="77777777" w:rsidR="00037138" w:rsidRDefault="00037138" w:rsidP="005B7701">
      <w:r>
        <w:separator/>
      </w:r>
    </w:p>
  </w:footnote>
  <w:footnote w:type="continuationSeparator" w:id="0">
    <w:p w14:paraId="1697201A" w14:textId="77777777" w:rsidR="00037138" w:rsidRDefault="00037138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BD2"/>
    <w:multiLevelType w:val="hybridMultilevel"/>
    <w:tmpl w:val="ED707D9C"/>
    <w:lvl w:ilvl="0" w:tplc="8B2ED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FCB"/>
    <w:multiLevelType w:val="hybridMultilevel"/>
    <w:tmpl w:val="C2B29FEC"/>
    <w:lvl w:ilvl="0" w:tplc="D81A07F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4174F7D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ND1ojloOot5FDDWxr0erpy2m4rdQSpfJkwPqaEwvDz3+BQvKpyVjBIcGg0q6PneqrKhyUVjwcS2GB5AyN2u2g==" w:salt="2YR6Ne3jePoW5zassdLu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6C4C"/>
    <w:rsid w:val="00010CE9"/>
    <w:rsid w:val="00011F0C"/>
    <w:rsid w:val="0002060A"/>
    <w:rsid w:val="00020908"/>
    <w:rsid w:val="00020AF8"/>
    <w:rsid w:val="00020C76"/>
    <w:rsid w:val="00023A55"/>
    <w:rsid w:val="000251EF"/>
    <w:rsid w:val="000303A7"/>
    <w:rsid w:val="00036239"/>
    <w:rsid w:val="000369B3"/>
    <w:rsid w:val="00037138"/>
    <w:rsid w:val="00047E61"/>
    <w:rsid w:val="000505A6"/>
    <w:rsid w:val="000524EF"/>
    <w:rsid w:val="000527AB"/>
    <w:rsid w:val="00055703"/>
    <w:rsid w:val="000624F2"/>
    <w:rsid w:val="000642C6"/>
    <w:rsid w:val="0006746F"/>
    <w:rsid w:val="0007063C"/>
    <w:rsid w:val="0007797B"/>
    <w:rsid w:val="000830C2"/>
    <w:rsid w:val="00083BD0"/>
    <w:rsid w:val="00090E67"/>
    <w:rsid w:val="00091DC9"/>
    <w:rsid w:val="000929DF"/>
    <w:rsid w:val="0009351E"/>
    <w:rsid w:val="00093DC8"/>
    <w:rsid w:val="000957DD"/>
    <w:rsid w:val="000A10A5"/>
    <w:rsid w:val="000A1B97"/>
    <w:rsid w:val="000A3A07"/>
    <w:rsid w:val="000B3489"/>
    <w:rsid w:val="000B5371"/>
    <w:rsid w:val="000B53A9"/>
    <w:rsid w:val="000B5F31"/>
    <w:rsid w:val="000C34B3"/>
    <w:rsid w:val="000C510F"/>
    <w:rsid w:val="000C5131"/>
    <w:rsid w:val="000C6D2F"/>
    <w:rsid w:val="000D3E46"/>
    <w:rsid w:val="000D4B3C"/>
    <w:rsid w:val="000D5315"/>
    <w:rsid w:val="000D617A"/>
    <w:rsid w:val="000E53EF"/>
    <w:rsid w:val="000E70DF"/>
    <w:rsid w:val="000E7418"/>
    <w:rsid w:val="000F033A"/>
    <w:rsid w:val="000F03AD"/>
    <w:rsid w:val="000F18AE"/>
    <w:rsid w:val="000F66D3"/>
    <w:rsid w:val="000F6C05"/>
    <w:rsid w:val="000F6EDA"/>
    <w:rsid w:val="00103897"/>
    <w:rsid w:val="0010409E"/>
    <w:rsid w:val="00105C27"/>
    <w:rsid w:val="001131BA"/>
    <w:rsid w:val="0011354B"/>
    <w:rsid w:val="00115327"/>
    <w:rsid w:val="00116015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418"/>
    <w:rsid w:val="001419EB"/>
    <w:rsid w:val="00144721"/>
    <w:rsid w:val="00145FF5"/>
    <w:rsid w:val="00155E1F"/>
    <w:rsid w:val="00163B4C"/>
    <w:rsid w:val="00164787"/>
    <w:rsid w:val="00166BF0"/>
    <w:rsid w:val="00180FFA"/>
    <w:rsid w:val="0019287C"/>
    <w:rsid w:val="00193A6D"/>
    <w:rsid w:val="0019544F"/>
    <w:rsid w:val="00196E46"/>
    <w:rsid w:val="001A0642"/>
    <w:rsid w:val="001A086D"/>
    <w:rsid w:val="001A08D5"/>
    <w:rsid w:val="001A22D9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D7C21"/>
    <w:rsid w:val="001E1E9E"/>
    <w:rsid w:val="001E22B2"/>
    <w:rsid w:val="001F00ED"/>
    <w:rsid w:val="001F5636"/>
    <w:rsid w:val="001F747E"/>
    <w:rsid w:val="001F7BF3"/>
    <w:rsid w:val="001F7C06"/>
    <w:rsid w:val="00200959"/>
    <w:rsid w:val="0021259A"/>
    <w:rsid w:val="002127CA"/>
    <w:rsid w:val="00213CFE"/>
    <w:rsid w:val="00223BAA"/>
    <w:rsid w:val="00226C5F"/>
    <w:rsid w:val="00237E70"/>
    <w:rsid w:val="0024589D"/>
    <w:rsid w:val="00245B5A"/>
    <w:rsid w:val="00247F6F"/>
    <w:rsid w:val="00250251"/>
    <w:rsid w:val="002567E5"/>
    <w:rsid w:val="00271B9B"/>
    <w:rsid w:val="002729EB"/>
    <w:rsid w:val="0027534F"/>
    <w:rsid w:val="002753AB"/>
    <w:rsid w:val="00276923"/>
    <w:rsid w:val="00276BE7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B5E63"/>
    <w:rsid w:val="002C2CE2"/>
    <w:rsid w:val="002D104B"/>
    <w:rsid w:val="002D1067"/>
    <w:rsid w:val="002D1F51"/>
    <w:rsid w:val="002D44BD"/>
    <w:rsid w:val="002E1ACA"/>
    <w:rsid w:val="002E5F26"/>
    <w:rsid w:val="002E6D5C"/>
    <w:rsid w:val="002F4070"/>
    <w:rsid w:val="002F6DA9"/>
    <w:rsid w:val="00300E9F"/>
    <w:rsid w:val="0030412E"/>
    <w:rsid w:val="003053D9"/>
    <w:rsid w:val="00311F86"/>
    <w:rsid w:val="00312CD9"/>
    <w:rsid w:val="00313868"/>
    <w:rsid w:val="00315E3C"/>
    <w:rsid w:val="003178A8"/>
    <w:rsid w:val="00320DF8"/>
    <w:rsid w:val="00321D20"/>
    <w:rsid w:val="00322A5E"/>
    <w:rsid w:val="00331024"/>
    <w:rsid w:val="00332F38"/>
    <w:rsid w:val="00335062"/>
    <w:rsid w:val="00335F2D"/>
    <w:rsid w:val="003375E2"/>
    <w:rsid w:val="00343847"/>
    <w:rsid w:val="003439EB"/>
    <w:rsid w:val="00345D2F"/>
    <w:rsid w:val="00345DDE"/>
    <w:rsid w:val="0035042D"/>
    <w:rsid w:val="00355C5F"/>
    <w:rsid w:val="00356B0D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8760C"/>
    <w:rsid w:val="00395E89"/>
    <w:rsid w:val="00396D07"/>
    <w:rsid w:val="003A6681"/>
    <w:rsid w:val="003B4F30"/>
    <w:rsid w:val="003B50AA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E4287"/>
    <w:rsid w:val="003F1925"/>
    <w:rsid w:val="003F3609"/>
    <w:rsid w:val="003F3837"/>
    <w:rsid w:val="003F5865"/>
    <w:rsid w:val="003F718F"/>
    <w:rsid w:val="00402F2D"/>
    <w:rsid w:val="00404377"/>
    <w:rsid w:val="00405621"/>
    <w:rsid w:val="00405DCB"/>
    <w:rsid w:val="00405FBE"/>
    <w:rsid w:val="004106EC"/>
    <w:rsid w:val="00411BD7"/>
    <w:rsid w:val="00413CC9"/>
    <w:rsid w:val="00413CEF"/>
    <w:rsid w:val="00421516"/>
    <w:rsid w:val="00423E1B"/>
    <w:rsid w:val="004249B6"/>
    <w:rsid w:val="00435CCB"/>
    <w:rsid w:val="00436661"/>
    <w:rsid w:val="0044024A"/>
    <w:rsid w:val="004404DB"/>
    <w:rsid w:val="004455C2"/>
    <w:rsid w:val="00446070"/>
    <w:rsid w:val="00446518"/>
    <w:rsid w:val="00447FE7"/>
    <w:rsid w:val="004547ED"/>
    <w:rsid w:val="00454BD4"/>
    <w:rsid w:val="00457094"/>
    <w:rsid w:val="0046049B"/>
    <w:rsid w:val="00461020"/>
    <w:rsid w:val="00471622"/>
    <w:rsid w:val="00473911"/>
    <w:rsid w:val="00474B00"/>
    <w:rsid w:val="004862CF"/>
    <w:rsid w:val="00491ECA"/>
    <w:rsid w:val="0049299F"/>
    <w:rsid w:val="0049739B"/>
    <w:rsid w:val="004A3944"/>
    <w:rsid w:val="004A7B6B"/>
    <w:rsid w:val="004B77B8"/>
    <w:rsid w:val="004C402C"/>
    <w:rsid w:val="004C64C5"/>
    <w:rsid w:val="004C6B59"/>
    <w:rsid w:val="004D1615"/>
    <w:rsid w:val="004D3BFC"/>
    <w:rsid w:val="004D3C1B"/>
    <w:rsid w:val="004D4FA8"/>
    <w:rsid w:val="004D5128"/>
    <w:rsid w:val="004D7AAC"/>
    <w:rsid w:val="004E282B"/>
    <w:rsid w:val="004E3A6D"/>
    <w:rsid w:val="004E451D"/>
    <w:rsid w:val="004F01EE"/>
    <w:rsid w:val="004F2125"/>
    <w:rsid w:val="0050157B"/>
    <w:rsid w:val="0050418A"/>
    <w:rsid w:val="005057D4"/>
    <w:rsid w:val="0050620C"/>
    <w:rsid w:val="00506D8E"/>
    <w:rsid w:val="0050726F"/>
    <w:rsid w:val="00512748"/>
    <w:rsid w:val="00512C32"/>
    <w:rsid w:val="00517941"/>
    <w:rsid w:val="00520E00"/>
    <w:rsid w:val="00523145"/>
    <w:rsid w:val="005250D5"/>
    <w:rsid w:val="0052548E"/>
    <w:rsid w:val="00530218"/>
    <w:rsid w:val="0053255D"/>
    <w:rsid w:val="00533FC2"/>
    <w:rsid w:val="00534D94"/>
    <w:rsid w:val="00545211"/>
    <w:rsid w:val="00556156"/>
    <w:rsid w:val="0055638D"/>
    <w:rsid w:val="00557554"/>
    <w:rsid w:val="00564307"/>
    <w:rsid w:val="005652B6"/>
    <w:rsid w:val="005831C1"/>
    <w:rsid w:val="00583470"/>
    <w:rsid w:val="005839F2"/>
    <w:rsid w:val="00584B78"/>
    <w:rsid w:val="00584E89"/>
    <w:rsid w:val="00591BE2"/>
    <w:rsid w:val="005A2A70"/>
    <w:rsid w:val="005A6FAB"/>
    <w:rsid w:val="005B1A09"/>
    <w:rsid w:val="005B1C0D"/>
    <w:rsid w:val="005B2FA1"/>
    <w:rsid w:val="005B6D39"/>
    <w:rsid w:val="005B7701"/>
    <w:rsid w:val="005B7A74"/>
    <w:rsid w:val="005C2FC8"/>
    <w:rsid w:val="005C37AA"/>
    <w:rsid w:val="005D0634"/>
    <w:rsid w:val="005D2AFF"/>
    <w:rsid w:val="005D3778"/>
    <w:rsid w:val="005D4FFF"/>
    <w:rsid w:val="005D5671"/>
    <w:rsid w:val="005D6667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417C"/>
    <w:rsid w:val="00617208"/>
    <w:rsid w:val="0062059D"/>
    <w:rsid w:val="00621752"/>
    <w:rsid w:val="00622A45"/>
    <w:rsid w:val="0062628A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5FD4"/>
    <w:rsid w:val="00677BA8"/>
    <w:rsid w:val="006912B7"/>
    <w:rsid w:val="006947CD"/>
    <w:rsid w:val="0069715C"/>
    <w:rsid w:val="006A33B4"/>
    <w:rsid w:val="006A5226"/>
    <w:rsid w:val="006A7852"/>
    <w:rsid w:val="006B09CD"/>
    <w:rsid w:val="006B419D"/>
    <w:rsid w:val="006C0DDA"/>
    <w:rsid w:val="006C2064"/>
    <w:rsid w:val="006C30A8"/>
    <w:rsid w:val="006C5C23"/>
    <w:rsid w:val="006D22FB"/>
    <w:rsid w:val="006E10F6"/>
    <w:rsid w:val="006E4B40"/>
    <w:rsid w:val="006E5FF9"/>
    <w:rsid w:val="006E71FC"/>
    <w:rsid w:val="006F03FB"/>
    <w:rsid w:val="00700153"/>
    <w:rsid w:val="0070039E"/>
    <w:rsid w:val="00702B9C"/>
    <w:rsid w:val="00707B2C"/>
    <w:rsid w:val="007123C5"/>
    <w:rsid w:val="00722B4A"/>
    <w:rsid w:val="00723743"/>
    <w:rsid w:val="00724233"/>
    <w:rsid w:val="00727DF1"/>
    <w:rsid w:val="00741034"/>
    <w:rsid w:val="007417C6"/>
    <w:rsid w:val="00743599"/>
    <w:rsid w:val="00743775"/>
    <w:rsid w:val="00744537"/>
    <w:rsid w:val="0074602E"/>
    <w:rsid w:val="00746635"/>
    <w:rsid w:val="007500EA"/>
    <w:rsid w:val="00753F55"/>
    <w:rsid w:val="00761EA8"/>
    <w:rsid w:val="00762D37"/>
    <w:rsid w:val="00767C4C"/>
    <w:rsid w:val="00770CC2"/>
    <w:rsid w:val="00770F98"/>
    <w:rsid w:val="0077338B"/>
    <w:rsid w:val="00774F0A"/>
    <w:rsid w:val="00781C97"/>
    <w:rsid w:val="0078486D"/>
    <w:rsid w:val="00786DD0"/>
    <w:rsid w:val="00787DA2"/>
    <w:rsid w:val="00791C98"/>
    <w:rsid w:val="007924F3"/>
    <w:rsid w:val="00793263"/>
    <w:rsid w:val="0079479D"/>
    <w:rsid w:val="007A2A1A"/>
    <w:rsid w:val="007A4350"/>
    <w:rsid w:val="007E01ED"/>
    <w:rsid w:val="007E4412"/>
    <w:rsid w:val="007E5EE2"/>
    <w:rsid w:val="007E7882"/>
    <w:rsid w:val="007F750E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3473F"/>
    <w:rsid w:val="00843659"/>
    <w:rsid w:val="00851F50"/>
    <w:rsid w:val="00852CDA"/>
    <w:rsid w:val="00857AD3"/>
    <w:rsid w:val="00860942"/>
    <w:rsid w:val="00867E27"/>
    <w:rsid w:val="00872C28"/>
    <w:rsid w:val="00874CD9"/>
    <w:rsid w:val="00876112"/>
    <w:rsid w:val="00880591"/>
    <w:rsid w:val="0088392E"/>
    <w:rsid w:val="00883CE1"/>
    <w:rsid w:val="00883F11"/>
    <w:rsid w:val="0088424D"/>
    <w:rsid w:val="008865EA"/>
    <w:rsid w:val="00887FD3"/>
    <w:rsid w:val="008966C5"/>
    <w:rsid w:val="008A2F73"/>
    <w:rsid w:val="008B6A0A"/>
    <w:rsid w:val="008C30FF"/>
    <w:rsid w:val="008C3760"/>
    <w:rsid w:val="008D2DFB"/>
    <w:rsid w:val="008D4CB5"/>
    <w:rsid w:val="008E5DD8"/>
    <w:rsid w:val="008F0616"/>
    <w:rsid w:val="008F19CE"/>
    <w:rsid w:val="008F25DF"/>
    <w:rsid w:val="00900B20"/>
    <w:rsid w:val="00902756"/>
    <w:rsid w:val="009053B9"/>
    <w:rsid w:val="00906CCC"/>
    <w:rsid w:val="00916741"/>
    <w:rsid w:val="00916967"/>
    <w:rsid w:val="009237CC"/>
    <w:rsid w:val="00926456"/>
    <w:rsid w:val="0092691F"/>
    <w:rsid w:val="00930A05"/>
    <w:rsid w:val="0093345F"/>
    <w:rsid w:val="00944C05"/>
    <w:rsid w:val="00952F13"/>
    <w:rsid w:val="009553D3"/>
    <w:rsid w:val="00964D22"/>
    <w:rsid w:val="00965AAC"/>
    <w:rsid w:val="00966401"/>
    <w:rsid w:val="009664C4"/>
    <w:rsid w:val="00966F53"/>
    <w:rsid w:val="00967401"/>
    <w:rsid w:val="00976ADB"/>
    <w:rsid w:val="0098216B"/>
    <w:rsid w:val="00985217"/>
    <w:rsid w:val="0098730A"/>
    <w:rsid w:val="00991983"/>
    <w:rsid w:val="009956A2"/>
    <w:rsid w:val="009A0E12"/>
    <w:rsid w:val="009A2277"/>
    <w:rsid w:val="009A6C9A"/>
    <w:rsid w:val="009B23FB"/>
    <w:rsid w:val="009B3061"/>
    <w:rsid w:val="009C1E90"/>
    <w:rsid w:val="009D12E1"/>
    <w:rsid w:val="009D1580"/>
    <w:rsid w:val="009D2388"/>
    <w:rsid w:val="009D4189"/>
    <w:rsid w:val="009D4233"/>
    <w:rsid w:val="009E2035"/>
    <w:rsid w:val="009E6177"/>
    <w:rsid w:val="009F0368"/>
    <w:rsid w:val="009F074D"/>
    <w:rsid w:val="009F4D3F"/>
    <w:rsid w:val="009F6107"/>
    <w:rsid w:val="009F703F"/>
    <w:rsid w:val="00A0458B"/>
    <w:rsid w:val="00A0695B"/>
    <w:rsid w:val="00A07FF6"/>
    <w:rsid w:val="00A11B34"/>
    <w:rsid w:val="00A15963"/>
    <w:rsid w:val="00A160BB"/>
    <w:rsid w:val="00A16288"/>
    <w:rsid w:val="00A27139"/>
    <w:rsid w:val="00A34F33"/>
    <w:rsid w:val="00A407B6"/>
    <w:rsid w:val="00A41378"/>
    <w:rsid w:val="00A42711"/>
    <w:rsid w:val="00A42F66"/>
    <w:rsid w:val="00A46AEA"/>
    <w:rsid w:val="00A479E2"/>
    <w:rsid w:val="00A51F20"/>
    <w:rsid w:val="00A55E9F"/>
    <w:rsid w:val="00A67687"/>
    <w:rsid w:val="00A9099E"/>
    <w:rsid w:val="00A957A4"/>
    <w:rsid w:val="00A96E4D"/>
    <w:rsid w:val="00AA620B"/>
    <w:rsid w:val="00AA694E"/>
    <w:rsid w:val="00AA6D8F"/>
    <w:rsid w:val="00AB03F2"/>
    <w:rsid w:val="00AB0413"/>
    <w:rsid w:val="00AB0F5D"/>
    <w:rsid w:val="00AB3416"/>
    <w:rsid w:val="00AB37F7"/>
    <w:rsid w:val="00AB5A8F"/>
    <w:rsid w:val="00AC1D00"/>
    <w:rsid w:val="00AC5226"/>
    <w:rsid w:val="00AC57B1"/>
    <w:rsid w:val="00AC743B"/>
    <w:rsid w:val="00AD19A2"/>
    <w:rsid w:val="00AD27A7"/>
    <w:rsid w:val="00AD4E09"/>
    <w:rsid w:val="00AD52A8"/>
    <w:rsid w:val="00AE0CD0"/>
    <w:rsid w:val="00AE15D2"/>
    <w:rsid w:val="00AE1B27"/>
    <w:rsid w:val="00AE70E3"/>
    <w:rsid w:val="00AE7ABB"/>
    <w:rsid w:val="00AF02B5"/>
    <w:rsid w:val="00AF667B"/>
    <w:rsid w:val="00AF6C64"/>
    <w:rsid w:val="00B0249A"/>
    <w:rsid w:val="00B11ABA"/>
    <w:rsid w:val="00B12FE4"/>
    <w:rsid w:val="00B20040"/>
    <w:rsid w:val="00B217C7"/>
    <w:rsid w:val="00B4175E"/>
    <w:rsid w:val="00B51097"/>
    <w:rsid w:val="00B51E2C"/>
    <w:rsid w:val="00B52CB2"/>
    <w:rsid w:val="00B54274"/>
    <w:rsid w:val="00B56138"/>
    <w:rsid w:val="00B56C23"/>
    <w:rsid w:val="00B56EB4"/>
    <w:rsid w:val="00B602DE"/>
    <w:rsid w:val="00B62D14"/>
    <w:rsid w:val="00B63B2F"/>
    <w:rsid w:val="00B82998"/>
    <w:rsid w:val="00B84616"/>
    <w:rsid w:val="00B8505D"/>
    <w:rsid w:val="00B85636"/>
    <w:rsid w:val="00B90B41"/>
    <w:rsid w:val="00B933DD"/>
    <w:rsid w:val="00B936F9"/>
    <w:rsid w:val="00B93835"/>
    <w:rsid w:val="00B97B86"/>
    <w:rsid w:val="00BA73D8"/>
    <w:rsid w:val="00BB3B63"/>
    <w:rsid w:val="00BB4436"/>
    <w:rsid w:val="00BC01A6"/>
    <w:rsid w:val="00BC60B0"/>
    <w:rsid w:val="00BC7657"/>
    <w:rsid w:val="00BD3314"/>
    <w:rsid w:val="00BE6116"/>
    <w:rsid w:val="00BF17A2"/>
    <w:rsid w:val="00BF1952"/>
    <w:rsid w:val="00BF30AD"/>
    <w:rsid w:val="00C0136E"/>
    <w:rsid w:val="00C02048"/>
    <w:rsid w:val="00C05F4D"/>
    <w:rsid w:val="00C12CE1"/>
    <w:rsid w:val="00C13698"/>
    <w:rsid w:val="00C13897"/>
    <w:rsid w:val="00C148DF"/>
    <w:rsid w:val="00C17E37"/>
    <w:rsid w:val="00C21563"/>
    <w:rsid w:val="00C24FB1"/>
    <w:rsid w:val="00C301A7"/>
    <w:rsid w:val="00C36EDB"/>
    <w:rsid w:val="00C40739"/>
    <w:rsid w:val="00C514AD"/>
    <w:rsid w:val="00C522B7"/>
    <w:rsid w:val="00C536D8"/>
    <w:rsid w:val="00C661DC"/>
    <w:rsid w:val="00C66B1D"/>
    <w:rsid w:val="00C76C5E"/>
    <w:rsid w:val="00C831B9"/>
    <w:rsid w:val="00C834BF"/>
    <w:rsid w:val="00C859A6"/>
    <w:rsid w:val="00C94A28"/>
    <w:rsid w:val="00C9586E"/>
    <w:rsid w:val="00CA6EC2"/>
    <w:rsid w:val="00CA71EA"/>
    <w:rsid w:val="00CA7CD2"/>
    <w:rsid w:val="00CB2C10"/>
    <w:rsid w:val="00CB2D80"/>
    <w:rsid w:val="00CB72C2"/>
    <w:rsid w:val="00CB795E"/>
    <w:rsid w:val="00CC22CB"/>
    <w:rsid w:val="00CC3217"/>
    <w:rsid w:val="00CD041E"/>
    <w:rsid w:val="00CD06B5"/>
    <w:rsid w:val="00CD1C64"/>
    <w:rsid w:val="00CD4245"/>
    <w:rsid w:val="00CE0465"/>
    <w:rsid w:val="00CE132E"/>
    <w:rsid w:val="00CF3991"/>
    <w:rsid w:val="00CF4F4E"/>
    <w:rsid w:val="00CF60F1"/>
    <w:rsid w:val="00CF7BCF"/>
    <w:rsid w:val="00D00093"/>
    <w:rsid w:val="00D044BD"/>
    <w:rsid w:val="00D118A0"/>
    <w:rsid w:val="00D15875"/>
    <w:rsid w:val="00D15FE9"/>
    <w:rsid w:val="00D17FB2"/>
    <w:rsid w:val="00D22AFD"/>
    <w:rsid w:val="00D24FE7"/>
    <w:rsid w:val="00D3176A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B6DED"/>
    <w:rsid w:val="00DC7BA5"/>
    <w:rsid w:val="00DD0F83"/>
    <w:rsid w:val="00DD15D8"/>
    <w:rsid w:val="00DD1BBE"/>
    <w:rsid w:val="00DD46FF"/>
    <w:rsid w:val="00DD4D52"/>
    <w:rsid w:val="00DE2D90"/>
    <w:rsid w:val="00DE6157"/>
    <w:rsid w:val="00DE6FF0"/>
    <w:rsid w:val="00DE7A49"/>
    <w:rsid w:val="00DF0802"/>
    <w:rsid w:val="00DF0816"/>
    <w:rsid w:val="00DF2652"/>
    <w:rsid w:val="00E00343"/>
    <w:rsid w:val="00E00392"/>
    <w:rsid w:val="00E0793C"/>
    <w:rsid w:val="00E121F2"/>
    <w:rsid w:val="00E21880"/>
    <w:rsid w:val="00E2188F"/>
    <w:rsid w:val="00E23738"/>
    <w:rsid w:val="00E26135"/>
    <w:rsid w:val="00E30A0C"/>
    <w:rsid w:val="00E3395E"/>
    <w:rsid w:val="00E3437D"/>
    <w:rsid w:val="00E35CBF"/>
    <w:rsid w:val="00E364AF"/>
    <w:rsid w:val="00E423EF"/>
    <w:rsid w:val="00E47C03"/>
    <w:rsid w:val="00E50463"/>
    <w:rsid w:val="00E531F9"/>
    <w:rsid w:val="00E60B94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0BE6"/>
    <w:rsid w:val="00EA35B6"/>
    <w:rsid w:val="00EC12B0"/>
    <w:rsid w:val="00EC3E3B"/>
    <w:rsid w:val="00EE179F"/>
    <w:rsid w:val="00EE4907"/>
    <w:rsid w:val="00EF103F"/>
    <w:rsid w:val="00EF4662"/>
    <w:rsid w:val="00EF792E"/>
    <w:rsid w:val="00F07B54"/>
    <w:rsid w:val="00F11C97"/>
    <w:rsid w:val="00F11D39"/>
    <w:rsid w:val="00F17905"/>
    <w:rsid w:val="00F216E0"/>
    <w:rsid w:val="00F31013"/>
    <w:rsid w:val="00F3106D"/>
    <w:rsid w:val="00F323AC"/>
    <w:rsid w:val="00F42E59"/>
    <w:rsid w:val="00F44C64"/>
    <w:rsid w:val="00F52248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19E2"/>
    <w:rsid w:val="00FA3A77"/>
    <w:rsid w:val="00FB244D"/>
    <w:rsid w:val="00FB4C3A"/>
    <w:rsid w:val="00FB5520"/>
    <w:rsid w:val="00FD427F"/>
    <w:rsid w:val="00FE1A15"/>
    <w:rsid w:val="00FE69B6"/>
    <w:rsid w:val="00FE6BD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F28F"/>
  <w15:docId w15:val="{6770A32B-645F-440F-90DB-1A973F1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1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en@vlaamsbrabant.be" TargetMode="External"/><Relationship Id="rId18" Type="http://schemas.openxmlformats.org/officeDocument/2006/relationships/hyperlink" Target="mailto:wonen@vlaamsbrabant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laamsbrabant.be" TargetMode="External"/><Relationship Id="rId17" Type="http://schemas.openxmlformats.org/officeDocument/2006/relationships/hyperlink" Target="http://www.vlaamsbrabant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vlaamsbrabant.b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vlaamsbrabant.be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1CA70493F547B9D2CA7A50029E2D" ma:contentTypeVersion="9" ma:contentTypeDescription="Create a new document." ma:contentTypeScope="" ma:versionID="ec90719e9dba695ebf276e68294dfa80">
  <xsd:schema xmlns:xsd="http://www.w3.org/2001/XMLSchema" xmlns:xs="http://www.w3.org/2001/XMLSchema" xmlns:p="http://schemas.microsoft.com/office/2006/metadata/properties" xmlns:ns3="a753bf69-142c-4e24-982a-bcbed9f2fa21" xmlns:ns4="c2b85d2a-7060-46ac-aaf3-1ce18da33404" targetNamespace="http://schemas.microsoft.com/office/2006/metadata/properties" ma:root="true" ma:fieldsID="7f0e002f191daca7098991ab3a2d956b" ns3:_="" ns4:_="">
    <xsd:import namespace="a753bf69-142c-4e24-982a-bcbed9f2fa21"/>
    <xsd:import namespace="c2b85d2a-7060-46ac-aaf3-1ce18da33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bf69-142c-4e24-982a-bcbed9f2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5d2a-7060-46ac-aaf3-1ce18da33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2EE78-BD7A-424D-93C2-42F5076F4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38B74-3632-4367-9E24-9AACB71244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B1155-54E3-4A1C-847F-10DF35A3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3bf69-142c-4e24-982a-bcbed9f2fa21"/>
    <ds:schemaRef ds:uri="c2b85d2a-7060-46ac-aaf3-1ce18da3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253CE-C7C0-469F-9C6A-6BF647E5E4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651</Characters>
  <Application>Microsoft Office Word</Application>
  <DocSecurity>0</DocSecurity>
  <Lines>8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anpassingspremie</vt:lpstr>
    </vt:vector>
  </TitlesOfParts>
  <Company>Vlaams-Brabant</Company>
  <LinksUpToDate>false</LinksUpToDate>
  <CharactersWithSpaces>4180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anpassingspremie</dc:title>
  <dc:subject>Provinciale subsidie Provincie Vlaams-Brabanta</dc:subject>
  <dc:creator>Provincie Vlaams-Brabant</dc:creator>
  <cp:keywords>Formulieren</cp:keywords>
  <cp:lastModifiedBy>Els Wilms</cp:lastModifiedBy>
  <cp:revision>3</cp:revision>
  <cp:lastPrinted>2019-03-07T09:21:00Z</cp:lastPrinted>
  <dcterms:created xsi:type="dcterms:W3CDTF">2021-02-25T10:13:00Z</dcterms:created>
  <dcterms:modified xsi:type="dcterms:W3CDTF">2021-02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1CA70493F547B9D2CA7A50029E2D</vt:lpwstr>
  </property>
</Properties>
</file>